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7517"/>
      </w:tblGrid>
      <w:tr w:rsidR="00B264F3" w:rsidRPr="00702872" w:rsidTr="00B264F3">
        <w:tc>
          <w:tcPr>
            <w:tcW w:w="2406" w:type="dxa"/>
          </w:tcPr>
          <w:p w:rsidR="00B264F3" w:rsidRPr="00702872" w:rsidRDefault="00B264F3" w:rsidP="00B37A02">
            <w:pPr>
              <w:tabs>
                <w:tab w:val="right" w:leader="dot" w:pos="7421"/>
              </w:tabs>
              <w:spacing w:before="12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F0466D" wp14:editId="29CAC287">
                  <wp:extent cx="1219200" cy="16962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05" cy="170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</w:tcPr>
          <w:p w:rsidR="00B264F3" w:rsidRPr="00B264F3" w:rsidRDefault="00B264F3" w:rsidP="00B37A0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B264F3">
              <w:rPr>
                <w:b/>
                <w:sz w:val="28"/>
                <w:szCs w:val="28"/>
                <w:lang w:val="en-GB"/>
              </w:rPr>
              <w:t xml:space="preserve">TÓM TẮT SƠ YẾU LÝ LỊCH </w:t>
            </w:r>
          </w:p>
          <w:p w:rsidR="00B264F3" w:rsidRPr="00B264F3" w:rsidRDefault="00B264F3" w:rsidP="00B37A0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B264F3">
              <w:rPr>
                <w:b/>
                <w:sz w:val="28"/>
                <w:szCs w:val="28"/>
                <w:lang w:val="en-GB"/>
              </w:rPr>
              <w:t>ỨNG VIÊN THÀNH VIÊN HỘI ĐỒNG QUẢN TRỊ</w:t>
            </w:r>
          </w:p>
          <w:p w:rsidR="00B264F3" w:rsidRPr="00B264F3" w:rsidRDefault="00B264F3" w:rsidP="00B37A0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B264F3">
              <w:rPr>
                <w:b/>
                <w:sz w:val="28"/>
                <w:szCs w:val="28"/>
                <w:lang w:val="en-GB"/>
              </w:rPr>
              <w:t>ĐẠI HỘI ĐỒNG CỔ ĐÔNG THƯỜNG NIÊN 2022</w:t>
            </w:r>
          </w:p>
          <w:p w:rsidR="00B264F3" w:rsidRPr="00B264F3" w:rsidRDefault="00B264F3" w:rsidP="00B37A02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B264F3">
              <w:rPr>
                <w:b/>
                <w:sz w:val="28"/>
                <w:szCs w:val="28"/>
                <w:lang w:val="en-GB"/>
              </w:rPr>
              <w:t>TỔNG CÔNG TY HÀNG KHÔNG VIỆT NAM</w:t>
            </w:r>
          </w:p>
          <w:p w:rsidR="00B264F3" w:rsidRPr="00B264F3" w:rsidRDefault="00B264F3" w:rsidP="00B37A02">
            <w:pPr>
              <w:tabs>
                <w:tab w:val="right" w:leader="dot" w:pos="7421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B264F3">
              <w:rPr>
                <w:b/>
                <w:sz w:val="28"/>
                <w:szCs w:val="28"/>
                <w:lang w:val="en-GB"/>
              </w:rPr>
              <w:t xml:space="preserve">(Do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Ủy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 xml:space="preserve"> ban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Quản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lý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vốn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nhà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nước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tại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doanh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nghiệp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đề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  <w:lang w:val="en-GB"/>
              </w:rPr>
              <w:t>cử</w:t>
            </w:r>
            <w:proofErr w:type="spellEnd"/>
            <w:r w:rsidRPr="00B264F3">
              <w:rPr>
                <w:b/>
                <w:sz w:val="28"/>
                <w:szCs w:val="28"/>
                <w:lang w:val="en-GB"/>
              </w:rPr>
              <w:t>)</w:t>
            </w:r>
          </w:p>
          <w:p w:rsidR="00B264F3" w:rsidRPr="00B264F3" w:rsidRDefault="00B264F3" w:rsidP="00B37A02">
            <w:pPr>
              <w:tabs>
                <w:tab w:val="right" w:leader="dot" w:pos="7421"/>
              </w:tabs>
              <w:jc w:val="center"/>
              <w:rPr>
                <w:sz w:val="28"/>
                <w:szCs w:val="28"/>
                <w:lang w:val="en-GB"/>
              </w:rPr>
            </w:pPr>
          </w:p>
          <w:p w:rsidR="00B264F3" w:rsidRPr="00B264F3" w:rsidRDefault="00B264F3" w:rsidP="00B37A02">
            <w:pPr>
              <w:tabs>
                <w:tab w:val="right" w:leader="dot" w:pos="7421"/>
              </w:tabs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B264F3" w:rsidRPr="00B264F3" w:rsidRDefault="00B264F3" w:rsidP="00B264F3">
      <w:pPr>
        <w:tabs>
          <w:tab w:val="right" w:leader="dot" w:pos="7421"/>
        </w:tabs>
        <w:spacing w:before="120" w:after="120" w:line="276" w:lineRule="auto"/>
        <w:jc w:val="both"/>
        <w:rPr>
          <w:sz w:val="28"/>
          <w:szCs w:val="28"/>
          <w:lang w:val="en-GB"/>
        </w:rPr>
      </w:pPr>
      <w:proofErr w:type="spellStart"/>
      <w:r w:rsidRPr="00B264F3">
        <w:rPr>
          <w:sz w:val="28"/>
          <w:szCs w:val="28"/>
          <w:lang w:val="en-GB"/>
        </w:rPr>
        <w:t>Họ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và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tên</w:t>
      </w:r>
      <w:proofErr w:type="spellEnd"/>
      <w:r w:rsidRPr="00B264F3">
        <w:rPr>
          <w:sz w:val="28"/>
          <w:szCs w:val="28"/>
          <w:lang w:val="en-GB"/>
        </w:rPr>
        <w:t xml:space="preserve"> /</w:t>
      </w:r>
      <w:r w:rsidRPr="00B264F3">
        <w:rPr>
          <w:i/>
          <w:spacing w:val="-1"/>
          <w:sz w:val="28"/>
          <w:szCs w:val="28"/>
        </w:rPr>
        <w:t>Name</w:t>
      </w:r>
      <w:r w:rsidRPr="00B264F3">
        <w:rPr>
          <w:i/>
          <w:spacing w:val="16"/>
          <w:sz w:val="28"/>
          <w:szCs w:val="28"/>
        </w:rPr>
        <w:t xml:space="preserve"> </w:t>
      </w:r>
      <w:r w:rsidRPr="00B264F3">
        <w:rPr>
          <w:i/>
          <w:sz w:val="28"/>
          <w:szCs w:val="28"/>
        </w:rPr>
        <w:t>&amp;</w:t>
      </w:r>
      <w:r w:rsidRPr="00B264F3">
        <w:rPr>
          <w:i/>
          <w:spacing w:val="12"/>
          <w:sz w:val="28"/>
          <w:szCs w:val="28"/>
        </w:rPr>
        <w:t xml:space="preserve"> </w:t>
      </w:r>
      <w:r w:rsidRPr="00B264F3">
        <w:rPr>
          <w:i/>
          <w:spacing w:val="-1"/>
          <w:sz w:val="28"/>
          <w:szCs w:val="28"/>
        </w:rPr>
        <w:t>Surname</w:t>
      </w:r>
      <w:bookmarkStart w:id="0" w:name="_Hlk104212267"/>
      <w:r w:rsidRPr="00B264F3">
        <w:rPr>
          <w:sz w:val="28"/>
          <w:szCs w:val="28"/>
          <w:lang w:val="en-GB"/>
        </w:rPr>
        <w:t xml:space="preserve">:   </w:t>
      </w:r>
      <w:r w:rsidRPr="00B264F3">
        <w:rPr>
          <w:b/>
          <w:spacing w:val="-1"/>
          <w:sz w:val="28"/>
          <w:szCs w:val="28"/>
        </w:rPr>
        <w:t>HIROYUKI KOMETANI</w:t>
      </w:r>
      <w:bookmarkEnd w:id="0"/>
    </w:p>
    <w:p w:rsidR="00B264F3" w:rsidRPr="00B264F3" w:rsidRDefault="00B264F3" w:rsidP="00B264F3">
      <w:pPr>
        <w:tabs>
          <w:tab w:val="right" w:leader="dot" w:pos="7421"/>
        </w:tabs>
        <w:spacing w:before="120" w:after="120" w:line="276" w:lineRule="auto"/>
        <w:jc w:val="both"/>
        <w:rPr>
          <w:sz w:val="28"/>
          <w:szCs w:val="28"/>
          <w:lang w:val="en-GB"/>
        </w:rPr>
      </w:pPr>
      <w:proofErr w:type="spellStart"/>
      <w:r w:rsidRPr="00B264F3">
        <w:rPr>
          <w:sz w:val="28"/>
          <w:szCs w:val="28"/>
          <w:lang w:val="en-GB"/>
        </w:rPr>
        <w:t>Giới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tính</w:t>
      </w:r>
      <w:proofErr w:type="spellEnd"/>
      <w:r w:rsidRPr="00B264F3">
        <w:rPr>
          <w:sz w:val="28"/>
          <w:szCs w:val="28"/>
          <w:lang w:val="en-GB"/>
        </w:rPr>
        <w:t xml:space="preserve">/ </w:t>
      </w:r>
      <w:r w:rsidRPr="00B264F3">
        <w:rPr>
          <w:i/>
          <w:spacing w:val="-1"/>
          <w:sz w:val="28"/>
          <w:szCs w:val="28"/>
        </w:rPr>
        <w:t>Male/Female</w:t>
      </w:r>
      <w:r w:rsidRPr="00B264F3">
        <w:rPr>
          <w:sz w:val="28"/>
          <w:szCs w:val="28"/>
          <w:lang w:val="en-GB"/>
        </w:rPr>
        <w:t xml:space="preserve">:            </w:t>
      </w:r>
      <w:r w:rsidRPr="00B264F3">
        <w:rPr>
          <w:b/>
          <w:sz w:val="28"/>
          <w:szCs w:val="28"/>
          <w:lang w:val="en-GB"/>
        </w:rPr>
        <w:t xml:space="preserve">Nam/ </w:t>
      </w:r>
      <w:r w:rsidR="007C3822">
        <w:rPr>
          <w:b/>
          <w:sz w:val="28"/>
          <w:szCs w:val="28"/>
          <w:lang w:val="en-GB"/>
        </w:rPr>
        <w:t>M</w:t>
      </w:r>
      <w:bookmarkStart w:id="1" w:name="_GoBack"/>
      <w:bookmarkEnd w:id="1"/>
      <w:r w:rsidRPr="00B264F3">
        <w:rPr>
          <w:b/>
          <w:sz w:val="28"/>
          <w:szCs w:val="28"/>
          <w:lang w:val="en-GB"/>
        </w:rPr>
        <w:t>ale</w:t>
      </w:r>
    </w:p>
    <w:p w:rsidR="00B264F3" w:rsidRPr="00B264F3" w:rsidRDefault="00B264F3" w:rsidP="00B264F3">
      <w:pPr>
        <w:tabs>
          <w:tab w:val="right" w:leader="dot" w:pos="7421"/>
        </w:tabs>
        <w:spacing w:before="120" w:after="120" w:line="276" w:lineRule="auto"/>
        <w:jc w:val="both"/>
        <w:rPr>
          <w:sz w:val="28"/>
          <w:szCs w:val="28"/>
          <w:lang w:val="en-GB"/>
        </w:rPr>
      </w:pPr>
      <w:proofErr w:type="spellStart"/>
      <w:r w:rsidRPr="00B264F3">
        <w:rPr>
          <w:sz w:val="28"/>
          <w:szCs w:val="28"/>
          <w:lang w:val="en-GB"/>
        </w:rPr>
        <w:t>Sinh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ngày</w:t>
      </w:r>
      <w:proofErr w:type="spellEnd"/>
      <w:r w:rsidRPr="00B264F3">
        <w:rPr>
          <w:sz w:val="28"/>
          <w:szCs w:val="28"/>
          <w:lang w:val="en-GB"/>
        </w:rPr>
        <w:t xml:space="preserve">:                                  </w:t>
      </w:r>
      <w:r w:rsidRPr="00B264F3">
        <w:rPr>
          <w:b/>
          <w:sz w:val="28"/>
          <w:szCs w:val="28"/>
          <w:lang w:val="en-GB"/>
        </w:rPr>
        <w:t>04 /7/1965</w:t>
      </w:r>
      <w:r w:rsidRPr="00B264F3">
        <w:rPr>
          <w:sz w:val="28"/>
          <w:szCs w:val="28"/>
          <w:lang w:val="en-GB"/>
        </w:rPr>
        <w:t xml:space="preserve">                           </w:t>
      </w:r>
    </w:p>
    <w:p w:rsidR="00B264F3" w:rsidRPr="00B264F3" w:rsidRDefault="00B264F3" w:rsidP="00B264F3">
      <w:pPr>
        <w:tabs>
          <w:tab w:val="right" w:leader="dot" w:pos="9000"/>
        </w:tabs>
        <w:spacing w:before="120" w:after="120" w:line="276" w:lineRule="auto"/>
        <w:jc w:val="both"/>
        <w:rPr>
          <w:sz w:val="28"/>
          <w:szCs w:val="28"/>
          <w:lang w:val="en-GB"/>
        </w:rPr>
      </w:pPr>
      <w:proofErr w:type="spellStart"/>
      <w:r w:rsidRPr="00B264F3">
        <w:rPr>
          <w:sz w:val="28"/>
          <w:szCs w:val="28"/>
          <w:lang w:val="en-GB"/>
        </w:rPr>
        <w:t>Quốc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tịch</w:t>
      </w:r>
      <w:proofErr w:type="spellEnd"/>
      <w:r w:rsidRPr="00B264F3">
        <w:rPr>
          <w:sz w:val="28"/>
          <w:szCs w:val="28"/>
          <w:lang w:val="en-GB"/>
        </w:rPr>
        <w:t xml:space="preserve">/ </w:t>
      </w:r>
      <w:r w:rsidRPr="00B264F3">
        <w:rPr>
          <w:i/>
          <w:sz w:val="28"/>
          <w:szCs w:val="28"/>
        </w:rPr>
        <w:t>Nationality</w:t>
      </w:r>
      <w:r w:rsidRPr="00B264F3">
        <w:rPr>
          <w:sz w:val="28"/>
          <w:szCs w:val="28"/>
          <w:lang w:val="en-GB"/>
        </w:rPr>
        <w:t xml:space="preserve">:              </w:t>
      </w:r>
      <w:r w:rsidRPr="00B264F3">
        <w:rPr>
          <w:b/>
          <w:sz w:val="28"/>
          <w:szCs w:val="28"/>
        </w:rPr>
        <w:t>Japan</w:t>
      </w:r>
    </w:p>
    <w:p w:rsidR="00B264F3" w:rsidRPr="00B264F3" w:rsidRDefault="00B264F3" w:rsidP="00B264F3">
      <w:pPr>
        <w:tabs>
          <w:tab w:val="right" w:leader="dot" w:pos="9000"/>
        </w:tabs>
        <w:spacing w:before="120" w:after="120" w:line="276" w:lineRule="auto"/>
        <w:jc w:val="both"/>
        <w:rPr>
          <w:b/>
          <w:sz w:val="28"/>
          <w:szCs w:val="28"/>
          <w:lang w:val="en-GB"/>
        </w:rPr>
      </w:pPr>
      <w:proofErr w:type="spellStart"/>
      <w:r w:rsidRPr="00B264F3">
        <w:rPr>
          <w:sz w:val="28"/>
          <w:szCs w:val="28"/>
          <w:lang w:val="en-GB"/>
        </w:rPr>
        <w:t>Số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hộ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chiếu</w:t>
      </w:r>
      <w:proofErr w:type="spellEnd"/>
      <w:r w:rsidRPr="00B264F3">
        <w:rPr>
          <w:sz w:val="28"/>
          <w:szCs w:val="28"/>
          <w:lang w:val="en-GB"/>
        </w:rPr>
        <w:t xml:space="preserve">/ </w:t>
      </w:r>
      <w:r w:rsidRPr="00B264F3">
        <w:rPr>
          <w:i/>
          <w:sz w:val="28"/>
          <w:szCs w:val="28"/>
        </w:rPr>
        <w:t xml:space="preserve">Identity card: </w:t>
      </w:r>
      <w:r>
        <w:rPr>
          <w:i/>
          <w:sz w:val="28"/>
          <w:szCs w:val="28"/>
        </w:rPr>
        <w:t xml:space="preserve">       </w:t>
      </w:r>
      <w:r w:rsidRPr="00B264F3">
        <w:rPr>
          <w:b/>
          <w:sz w:val="28"/>
          <w:szCs w:val="28"/>
          <w:lang w:val="en-GB"/>
        </w:rPr>
        <w:t>TS3769511</w:t>
      </w:r>
    </w:p>
    <w:p w:rsidR="00B264F3" w:rsidRDefault="00B264F3" w:rsidP="00B264F3">
      <w:pPr>
        <w:jc w:val="both"/>
        <w:rPr>
          <w:sz w:val="28"/>
          <w:szCs w:val="28"/>
          <w:lang w:val="en-GB"/>
        </w:rPr>
      </w:pPr>
      <w:proofErr w:type="spellStart"/>
      <w:r w:rsidRPr="00B264F3">
        <w:rPr>
          <w:sz w:val="28"/>
          <w:szCs w:val="28"/>
          <w:lang w:val="en-GB"/>
        </w:rPr>
        <w:t>Hộ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khẩu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thường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trú</w:t>
      </w:r>
      <w:proofErr w:type="spellEnd"/>
      <w:r w:rsidRPr="00B264F3">
        <w:rPr>
          <w:sz w:val="28"/>
          <w:szCs w:val="28"/>
          <w:lang w:val="en-GB"/>
        </w:rPr>
        <w:t>/</w:t>
      </w:r>
      <w:r w:rsidRPr="00B264F3">
        <w:rPr>
          <w:i/>
          <w:sz w:val="28"/>
          <w:szCs w:val="28"/>
        </w:rPr>
        <w:t xml:space="preserve"> Permanent residential address:</w:t>
      </w:r>
      <w:r w:rsidRPr="00B264F3">
        <w:rPr>
          <w:sz w:val="28"/>
          <w:szCs w:val="28"/>
          <w:lang w:val="en-GB"/>
        </w:rPr>
        <w:t xml:space="preserve"> </w:t>
      </w:r>
    </w:p>
    <w:p w:rsidR="00B264F3" w:rsidRPr="00B264F3" w:rsidRDefault="00B264F3" w:rsidP="00B264F3">
      <w:pPr>
        <w:ind w:left="720" w:firstLine="720"/>
        <w:jc w:val="both"/>
        <w:rPr>
          <w:b/>
          <w:sz w:val="28"/>
          <w:szCs w:val="28"/>
        </w:rPr>
      </w:pPr>
      <w:r w:rsidRPr="00B264F3">
        <w:rPr>
          <w:b/>
          <w:sz w:val="28"/>
          <w:szCs w:val="28"/>
        </w:rPr>
        <w:t xml:space="preserve">6-52-13, </w:t>
      </w:r>
      <w:proofErr w:type="spellStart"/>
      <w:r w:rsidRPr="00B264F3">
        <w:rPr>
          <w:b/>
          <w:sz w:val="28"/>
          <w:szCs w:val="28"/>
        </w:rPr>
        <w:t>Shimouma</w:t>
      </w:r>
      <w:proofErr w:type="spellEnd"/>
      <w:r w:rsidRPr="00B264F3">
        <w:rPr>
          <w:b/>
          <w:sz w:val="28"/>
          <w:szCs w:val="28"/>
        </w:rPr>
        <w:t>, Setagaya-</w:t>
      </w:r>
      <w:proofErr w:type="spellStart"/>
      <w:r w:rsidRPr="00B264F3">
        <w:rPr>
          <w:b/>
          <w:sz w:val="28"/>
          <w:szCs w:val="28"/>
        </w:rPr>
        <w:t>ku</w:t>
      </w:r>
      <w:proofErr w:type="spellEnd"/>
      <w:r w:rsidRPr="00B264F3">
        <w:rPr>
          <w:b/>
          <w:sz w:val="28"/>
          <w:szCs w:val="28"/>
        </w:rPr>
        <w:t>, Tokyo, JAPAN</w:t>
      </w:r>
    </w:p>
    <w:p w:rsidR="00B264F3" w:rsidRDefault="00B264F3" w:rsidP="00B264F3">
      <w:pPr>
        <w:tabs>
          <w:tab w:val="right" w:leader="dot" w:pos="9000"/>
        </w:tabs>
        <w:spacing w:before="120" w:after="120" w:line="276" w:lineRule="auto"/>
        <w:jc w:val="both"/>
        <w:rPr>
          <w:i/>
          <w:sz w:val="28"/>
          <w:szCs w:val="28"/>
        </w:rPr>
      </w:pPr>
      <w:proofErr w:type="spellStart"/>
      <w:r w:rsidRPr="00B264F3">
        <w:rPr>
          <w:sz w:val="28"/>
          <w:szCs w:val="28"/>
          <w:lang w:val="en-GB"/>
        </w:rPr>
        <w:t>Nơi</w:t>
      </w:r>
      <w:proofErr w:type="spellEnd"/>
      <w:r w:rsidRPr="00B264F3">
        <w:rPr>
          <w:sz w:val="28"/>
          <w:szCs w:val="28"/>
          <w:lang w:val="en-GB"/>
        </w:rPr>
        <w:t xml:space="preserve"> ở </w:t>
      </w:r>
      <w:proofErr w:type="spellStart"/>
      <w:r w:rsidRPr="00B264F3">
        <w:rPr>
          <w:sz w:val="28"/>
          <w:szCs w:val="28"/>
          <w:lang w:val="en-GB"/>
        </w:rPr>
        <w:t>hiện</w:t>
      </w:r>
      <w:proofErr w:type="spellEnd"/>
      <w:r w:rsidRPr="00B264F3">
        <w:rPr>
          <w:sz w:val="28"/>
          <w:szCs w:val="28"/>
          <w:lang w:val="en-GB"/>
        </w:rPr>
        <w:t xml:space="preserve"> nay/</w:t>
      </w:r>
      <w:r w:rsidRPr="00B264F3">
        <w:rPr>
          <w:i/>
          <w:sz w:val="28"/>
          <w:szCs w:val="28"/>
        </w:rPr>
        <w:t xml:space="preserve">Contact address (regular): </w:t>
      </w:r>
    </w:p>
    <w:p w:rsidR="00B264F3" w:rsidRPr="00B264F3" w:rsidRDefault="00B264F3" w:rsidP="00B264F3">
      <w:pPr>
        <w:tabs>
          <w:tab w:val="right" w:leader="dot" w:pos="9000"/>
        </w:tabs>
        <w:spacing w:before="120" w:after="120" w:line="276" w:lineRule="auto"/>
        <w:jc w:val="both"/>
        <w:rPr>
          <w:b/>
          <w:sz w:val="28"/>
          <w:szCs w:val="28"/>
        </w:rPr>
      </w:pPr>
      <w:proofErr w:type="spellStart"/>
      <w:r w:rsidRPr="00B264F3">
        <w:rPr>
          <w:b/>
          <w:sz w:val="28"/>
          <w:szCs w:val="28"/>
        </w:rPr>
        <w:t>Shiodome</w:t>
      </w:r>
      <w:proofErr w:type="spellEnd"/>
      <w:r w:rsidRPr="00B264F3">
        <w:rPr>
          <w:b/>
          <w:sz w:val="28"/>
          <w:szCs w:val="28"/>
        </w:rPr>
        <w:t xml:space="preserve"> City Center,</w:t>
      </w:r>
      <w:r w:rsidRPr="00B264F3">
        <w:rPr>
          <w:rFonts w:hint="eastAsia"/>
          <w:b/>
          <w:sz w:val="28"/>
          <w:szCs w:val="28"/>
        </w:rPr>
        <w:t xml:space="preserve"> </w:t>
      </w:r>
      <w:r w:rsidRPr="00B264F3">
        <w:rPr>
          <w:b/>
          <w:sz w:val="28"/>
          <w:szCs w:val="28"/>
        </w:rPr>
        <w:t>1-5-2 Higashi-</w:t>
      </w:r>
      <w:proofErr w:type="spellStart"/>
      <w:r w:rsidRPr="00B264F3">
        <w:rPr>
          <w:b/>
          <w:sz w:val="28"/>
          <w:szCs w:val="28"/>
        </w:rPr>
        <w:t>Shimbashi</w:t>
      </w:r>
      <w:proofErr w:type="spellEnd"/>
      <w:r w:rsidRPr="00B264F3">
        <w:rPr>
          <w:b/>
          <w:sz w:val="28"/>
          <w:szCs w:val="28"/>
        </w:rPr>
        <w:t>, Minato-ku, Tokyo 105-7140</w:t>
      </w:r>
    </w:p>
    <w:p w:rsidR="00B264F3" w:rsidRPr="00B264F3" w:rsidRDefault="00B264F3" w:rsidP="00B264F3">
      <w:pPr>
        <w:tabs>
          <w:tab w:val="right" w:leader="dot" w:pos="9000"/>
        </w:tabs>
        <w:spacing w:before="120" w:after="120" w:line="276" w:lineRule="auto"/>
        <w:jc w:val="both"/>
        <w:rPr>
          <w:sz w:val="28"/>
          <w:szCs w:val="28"/>
        </w:rPr>
      </w:pPr>
      <w:proofErr w:type="spellStart"/>
      <w:r w:rsidRPr="00B264F3">
        <w:rPr>
          <w:sz w:val="28"/>
          <w:szCs w:val="28"/>
          <w:lang w:val="en-GB"/>
        </w:rPr>
        <w:t>Bằng</w:t>
      </w:r>
      <w:proofErr w:type="spellEnd"/>
      <w:r w:rsidRPr="00B264F3">
        <w:rPr>
          <w:sz w:val="28"/>
          <w:szCs w:val="28"/>
          <w:lang w:val="en-GB"/>
        </w:rPr>
        <w:t xml:space="preserve"> </w:t>
      </w:r>
      <w:proofErr w:type="spellStart"/>
      <w:r w:rsidRPr="00B264F3">
        <w:rPr>
          <w:sz w:val="28"/>
          <w:szCs w:val="28"/>
          <w:lang w:val="en-GB"/>
        </w:rPr>
        <w:t>cấp</w:t>
      </w:r>
      <w:proofErr w:type="spellEnd"/>
      <w:r w:rsidRPr="00B264F3">
        <w:rPr>
          <w:sz w:val="28"/>
          <w:szCs w:val="28"/>
        </w:rPr>
        <w:t>/</w:t>
      </w:r>
      <w:r w:rsidRPr="00B264F3">
        <w:rPr>
          <w:i/>
          <w:sz w:val="28"/>
          <w:szCs w:val="28"/>
        </w:rPr>
        <w:t>degree</w:t>
      </w:r>
      <w:r w:rsidRPr="00B264F3">
        <w:rPr>
          <w:sz w:val="28"/>
          <w:szCs w:val="28"/>
        </w:rPr>
        <w:t xml:space="preserve">:  </w:t>
      </w:r>
      <w:proofErr w:type="spellStart"/>
      <w:r w:rsidRPr="00B264F3">
        <w:rPr>
          <w:b/>
          <w:sz w:val="28"/>
          <w:szCs w:val="28"/>
        </w:rPr>
        <w:t>Cử</w:t>
      </w:r>
      <w:proofErr w:type="spellEnd"/>
      <w:r w:rsidRPr="00B264F3">
        <w:rPr>
          <w:b/>
          <w:sz w:val="28"/>
          <w:szCs w:val="28"/>
        </w:rPr>
        <w:t xml:space="preserve"> </w:t>
      </w:r>
      <w:proofErr w:type="spellStart"/>
      <w:r w:rsidRPr="00B264F3">
        <w:rPr>
          <w:b/>
          <w:sz w:val="28"/>
          <w:szCs w:val="28"/>
        </w:rPr>
        <w:t>nhân</w:t>
      </w:r>
      <w:proofErr w:type="spellEnd"/>
      <w:r w:rsidRPr="00B264F3">
        <w:rPr>
          <w:b/>
          <w:sz w:val="28"/>
          <w:szCs w:val="28"/>
        </w:rPr>
        <w:t xml:space="preserve"> </w:t>
      </w:r>
      <w:proofErr w:type="spellStart"/>
      <w:r w:rsidRPr="00B264F3">
        <w:rPr>
          <w:b/>
          <w:sz w:val="28"/>
          <w:szCs w:val="28"/>
        </w:rPr>
        <w:t>Đại</w:t>
      </w:r>
      <w:proofErr w:type="spellEnd"/>
      <w:r w:rsidRPr="00B264F3">
        <w:rPr>
          <w:b/>
          <w:sz w:val="28"/>
          <w:szCs w:val="28"/>
        </w:rPr>
        <w:t xml:space="preserve"> </w:t>
      </w:r>
      <w:proofErr w:type="spellStart"/>
      <w:r w:rsidRPr="00B264F3">
        <w:rPr>
          <w:b/>
          <w:sz w:val="28"/>
          <w:szCs w:val="28"/>
        </w:rPr>
        <w:t>học</w:t>
      </w:r>
      <w:proofErr w:type="spellEnd"/>
      <w:r w:rsidRPr="00B264F3">
        <w:rPr>
          <w:b/>
          <w:sz w:val="28"/>
          <w:szCs w:val="28"/>
        </w:rPr>
        <w:t xml:space="preserve">/ </w:t>
      </w:r>
      <w:r w:rsidRPr="00B264F3">
        <w:rPr>
          <w:sz w:val="28"/>
          <w:szCs w:val="28"/>
        </w:rPr>
        <w:t>University bachelor</w:t>
      </w:r>
    </w:p>
    <w:p w:rsidR="00B264F3" w:rsidRPr="00B264F3" w:rsidRDefault="00B264F3" w:rsidP="00B264F3">
      <w:pPr>
        <w:tabs>
          <w:tab w:val="right" w:leader="dot" w:pos="9000"/>
        </w:tabs>
        <w:spacing w:before="120" w:after="120" w:line="276" w:lineRule="auto"/>
        <w:jc w:val="both"/>
        <w:rPr>
          <w:sz w:val="28"/>
          <w:szCs w:val="28"/>
        </w:rPr>
      </w:pPr>
      <w:proofErr w:type="spellStart"/>
      <w:r w:rsidRPr="00B264F3">
        <w:rPr>
          <w:sz w:val="28"/>
          <w:szCs w:val="28"/>
        </w:rPr>
        <w:t>Tóm</w:t>
      </w:r>
      <w:proofErr w:type="spellEnd"/>
      <w:r w:rsidRPr="00B264F3">
        <w:rPr>
          <w:sz w:val="28"/>
          <w:szCs w:val="28"/>
        </w:rPr>
        <w:t xml:space="preserve"> </w:t>
      </w:r>
      <w:proofErr w:type="spellStart"/>
      <w:r w:rsidRPr="00B264F3">
        <w:rPr>
          <w:sz w:val="28"/>
          <w:szCs w:val="28"/>
        </w:rPr>
        <w:t>tắt</w:t>
      </w:r>
      <w:proofErr w:type="spellEnd"/>
      <w:r w:rsidRPr="00B264F3">
        <w:rPr>
          <w:sz w:val="28"/>
          <w:szCs w:val="28"/>
        </w:rPr>
        <w:t xml:space="preserve"> </w:t>
      </w:r>
      <w:proofErr w:type="spellStart"/>
      <w:r w:rsidRPr="00B264F3">
        <w:rPr>
          <w:sz w:val="28"/>
          <w:szCs w:val="28"/>
        </w:rPr>
        <w:t>quá</w:t>
      </w:r>
      <w:proofErr w:type="spellEnd"/>
      <w:r w:rsidRPr="00B264F3">
        <w:rPr>
          <w:sz w:val="28"/>
          <w:szCs w:val="28"/>
        </w:rPr>
        <w:t xml:space="preserve"> </w:t>
      </w:r>
      <w:proofErr w:type="spellStart"/>
      <w:r w:rsidRPr="00B264F3">
        <w:rPr>
          <w:sz w:val="28"/>
          <w:szCs w:val="28"/>
        </w:rPr>
        <w:t>trình</w:t>
      </w:r>
      <w:proofErr w:type="spellEnd"/>
      <w:r w:rsidRPr="00B264F3">
        <w:rPr>
          <w:sz w:val="28"/>
          <w:szCs w:val="28"/>
        </w:rPr>
        <w:t xml:space="preserve"> </w:t>
      </w:r>
      <w:proofErr w:type="spellStart"/>
      <w:r w:rsidRPr="00B264F3">
        <w:rPr>
          <w:sz w:val="28"/>
          <w:szCs w:val="28"/>
        </w:rPr>
        <w:t>công</w:t>
      </w:r>
      <w:proofErr w:type="spellEnd"/>
      <w:r w:rsidRPr="00B264F3">
        <w:rPr>
          <w:sz w:val="28"/>
          <w:szCs w:val="28"/>
        </w:rPr>
        <w:t xml:space="preserve"> </w:t>
      </w:r>
      <w:proofErr w:type="spellStart"/>
      <w:r w:rsidRPr="00B264F3">
        <w:rPr>
          <w:sz w:val="28"/>
          <w:szCs w:val="28"/>
        </w:rPr>
        <w:t>tác</w:t>
      </w:r>
      <w:proofErr w:type="spellEnd"/>
      <w:r w:rsidRPr="00B264F3">
        <w:rPr>
          <w:sz w:val="28"/>
          <w:szCs w:val="28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264F3" w:rsidRPr="00B264F3" w:rsidTr="00B264F3">
        <w:trPr>
          <w:trHeight w:val="493"/>
          <w:tblHeader/>
        </w:trPr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264F3">
              <w:rPr>
                <w:b/>
                <w:sz w:val="28"/>
                <w:szCs w:val="28"/>
              </w:rPr>
              <w:t>Thời</w:t>
            </w:r>
            <w:proofErr w:type="spellEnd"/>
            <w:r w:rsidRPr="00B264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</w:rPr>
              <w:t>gian</w:t>
            </w:r>
            <w:proofErr w:type="spellEnd"/>
            <w:r w:rsidRPr="00B264F3">
              <w:rPr>
                <w:b/>
                <w:sz w:val="28"/>
                <w:szCs w:val="28"/>
              </w:rPr>
              <w:t>/ Time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264F3">
              <w:rPr>
                <w:b/>
                <w:sz w:val="28"/>
                <w:szCs w:val="28"/>
              </w:rPr>
              <w:t>Quá</w:t>
            </w:r>
            <w:proofErr w:type="spellEnd"/>
            <w:r w:rsidRPr="00B264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</w:rPr>
              <w:t>trình</w:t>
            </w:r>
            <w:proofErr w:type="spellEnd"/>
            <w:r w:rsidRPr="00B264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</w:rPr>
              <w:t>công</w:t>
            </w:r>
            <w:proofErr w:type="spellEnd"/>
            <w:r w:rsidRPr="00B264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64F3">
              <w:rPr>
                <w:b/>
                <w:sz w:val="28"/>
                <w:szCs w:val="28"/>
              </w:rPr>
              <w:t>tác</w:t>
            </w:r>
            <w:proofErr w:type="spellEnd"/>
            <w:r w:rsidRPr="00B264F3">
              <w:rPr>
                <w:b/>
                <w:sz w:val="28"/>
                <w:szCs w:val="28"/>
              </w:rPr>
              <w:t xml:space="preserve">/ </w:t>
            </w:r>
            <w:r w:rsidRPr="00B264F3">
              <w:rPr>
                <w:sz w:val="28"/>
                <w:szCs w:val="28"/>
              </w:rPr>
              <w:t>Working process</w:t>
            </w:r>
          </w:p>
        </w:tc>
      </w:tr>
      <w:tr w:rsidR="00B264F3" w:rsidRPr="00B264F3" w:rsidTr="00B264F3">
        <w:trPr>
          <w:trHeight w:val="553"/>
        </w:trPr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4/1989 - 9/1991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Phò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2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ối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dị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ụ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á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à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Sâ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bay Tokyo/ Passenger Services Section 2, Tokyo Airport Office</w:t>
            </w:r>
          </w:p>
        </w:tc>
      </w:tr>
      <w:tr w:rsidR="00B264F3" w:rsidRPr="00B264F3" w:rsidTr="00B264F3">
        <w:trPr>
          <w:trHeight w:val="546"/>
        </w:trPr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10/1991 - 9/1994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Phò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àn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ín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ối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dị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ụ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á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à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Sâ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bay Tokyo/ Administration, Passenger Services, Tokyo Airport Office</w:t>
            </w:r>
          </w:p>
        </w:tc>
      </w:tr>
      <w:tr w:rsidR="00B264F3" w:rsidRPr="00B264F3" w:rsidTr="00B264F3">
        <w:trPr>
          <w:trHeight w:val="569"/>
        </w:trPr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10/1994 - 02/1997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Cơ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qua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hươ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mai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à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ô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nghiệp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Tokyo/ Tokyo Chamber of Commerce and Industry</w:t>
            </w:r>
          </w:p>
        </w:tc>
      </w:tr>
      <w:tr w:rsidR="00B264F3" w:rsidRPr="00B264F3" w:rsidTr="00B264F3">
        <w:trPr>
          <w:trHeight w:val="548"/>
        </w:trPr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3/1997 - 6/2001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Phò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ổ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ợp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ối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bá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à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>/ Administration, Sales</w:t>
            </w:r>
          </w:p>
        </w:tc>
      </w:tr>
      <w:tr w:rsidR="00B264F3" w:rsidRPr="00B264F3" w:rsidTr="00B264F3">
        <w:trPr>
          <w:trHeight w:val="556"/>
        </w:trPr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7/2001 - 3/2002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  <w:lang w:eastAsia="ja-JP"/>
              </w:rPr>
              <w:t xml:space="preserve">Chi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nhán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New York/ New York Office</w:t>
            </w:r>
          </w:p>
        </w:tc>
      </w:tr>
      <w:tr w:rsidR="00B264F3" w:rsidRPr="00B264F3" w:rsidTr="00B264F3">
        <w:trPr>
          <w:trHeight w:val="564"/>
        </w:trPr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4/2002 - 3/2005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Quả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ý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Phò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ổ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ợp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chi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nhán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New York/ Manager, Administration, New York Office;</w:t>
            </w:r>
          </w:p>
        </w:tc>
      </w:tr>
      <w:tr w:rsidR="00B264F3" w:rsidRPr="00B264F3" w:rsidTr="00B264F3">
        <w:trPr>
          <w:trHeight w:val="564"/>
        </w:trPr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4/2005 - 3/2007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Quả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ý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Phò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ổ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ợp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u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ự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âu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Mỹ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>/ Manager, Administration, The Americas</w:t>
            </w:r>
          </w:p>
        </w:tc>
      </w:tr>
      <w:tr w:rsidR="00B264F3" w:rsidRPr="00B264F3" w:rsidTr="00B264F3">
        <w:trPr>
          <w:trHeight w:val="564"/>
        </w:trPr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lastRenderedPageBreak/>
              <w:t>4/2007 - 3/2009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Quả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ý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Phò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ật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ư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>/ Manager, Procurement</w:t>
            </w:r>
          </w:p>
        </w:tc>
      </w:tr>
      <w:tr w:rsidR="00B264F3" w:rsidRPr="00B264F3" w:rsidTr="00B264F3"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4/2009 - 3/2013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spacing w:before="58" w:line="324" w:lineRule="auto"/>
              <w:ind w:right="204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Quả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ý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ấp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ao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phò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ổ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ứ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nhâ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ự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ối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nhâ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ự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>/ Senior Manager, HR Organization, Human Resources</w:t>
            </w:r>
          </w:p>
        </w:tc>
      </w:tr>
      <w:tr w:rsidR="00B264F3" w:rsidRPr="00B264F3" w:rsidTr="00B264F3"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4/2013 - 3/2016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spacing w:before="58" w:line="324" w:lineRule="auto"/>
              <w:ind w:right="204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Phó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giám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đố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ối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nhâ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ự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>/ Deputy Director, Human Resources</w:t>
            </w:r>
          </w:p>
          <w:p w:rsidR="00B264F3" w:rsidRPr="00B264F3" w:rsidRDefault="00B264F3" w:rsidP="00B37A02">
            <w:pPr>
              <w:spacing w:before="58" w:line="324" w:lineRule="auto"/>
              <w:ind w:right="204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Phó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giám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đố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ối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nhâ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ự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iế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ượ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ANA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odlings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>/ Deputy Director, Human Resources Strategy, ANA Holdings Inc.</w:t>
            </w:r>
          </w:p>
        </w:tc>
      </w:tr>
      <w:tr w:rsidR="00B264F3" w:rsidRPr="00B264F3" w:rsidTr="00B264F3"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4/2016 - 3/2018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Phó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ủ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ị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Phò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quả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rị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à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phát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riể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Trung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âm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ỹ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huật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à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bảo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dưỡ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>/ Vice President, Administration &amp; Development, Engineering &amp; Maintenance Center.</w:t>
            </w:r>
          </w:p>
        </w:tc>
      </w:tr>
      <w:tr w:rsidR="00B264F3" w:rsidRPr="00B264F3" w:rsidTr="00B264F3"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4/2018 - 3/2020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spacing w:before="58" w:line="324" w:lineRule="auto"/>
              <w:ind w:right="204"/>
              <w:jc w:val="both"/>
              <w:rPr>
                <w:sz w:val="28"/>
                <w:szCs w:val="28"/>
                <w:lang w:eastAsia="ja-JP"/>
              </w:rPr>
            </w:pPr>
            <w:r w:rsidRPr="00B264F3">
              <w:rPr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Phó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ủ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ị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ấp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ao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Trung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âm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ỹ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huật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à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bảo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dưỡ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>/ Deputy Senior Vice President, Engineering &amp; Maintenance Center</w:t>
            </w:r>
          </w:p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264F3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r w:rsidRPr="00B264F3">
              <w:rPr>
                <w:sz w:val="28"/>
                <w:szCs w:val="28"/>
                <w:lang w:eastAsia="ja-JP"/>
              </w:rPr>
              <w:t xml:space="preserve">-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Phó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ủ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ị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Phò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quả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rị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à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phát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riể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Trung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âm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ỹ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huật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à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bảo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dưỡ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>/ Vice President, Administration &amp; Development, Engineering &amp; Maintenance Center</w:t>
            </w:r>
          </w:p>
        </w:tc>
      </w:tr>
      <w:tr w:rsidR="00B264F3" w:rsidRPr="00B264F3" w:rsidTr="00B264F3"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4/2020 - 3/2021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Phó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ủ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ị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ối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ế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oạ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Ủy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ban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quả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bá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hế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ậ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ội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Olympic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à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Paralympic Tokyo/ Vice President, Corporate Planning Tokyo Olympic and Paralympic Games Promotion</w:t>
            </w:r>
            <w:r w:rsidRPr="00B264F3">
              <w:rPr>
                <w:sz w:val="28"/>
                <w:szCs w:val="28"/>
              </w:rPr>
              <w:t xml:space="preserve">. </w:t>
            </w:r>
          </w:p>
        </w:tc>
      </w:tr>
      <w:tr w:rsidR="00B264F3" w:rsidRPr="00B264F3" w:rsidTr="00B264F3"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4/2021 - 3/2022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264F3">
              <w:rPr>
                <w:sz w:val="28"/>
                <w:szCs w:val="28"/>
                <w:lang w:eastAsia="ja-JP"/>
              </w:rPr>
              <w:t>Phó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ủ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ị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ấp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ao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hối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kế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hoạ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ủa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ANA/ Senior Vice President, Corporate Planning, All Nippon Airways Co., Ltd.</w:t>
            </w:r>
          </w:p>
        </w:tc>
      </w:tr>
      <w:tr w:rsidR="00B264F3" w:rsidRPr="00B264F3" w:rsidTr="00B264F3">
        <w:tc>
          <w:tcPr>
            <w:tcW w:w="2405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264F3">
              <w:rPr>
                <w:sz w:val="28"/>
                <w:szCs w:val="28"/>
              </w:rPr>
              <w:t>4/2022 - nay</w:t>
            </w:r>
          </w:p>
        </w:tc>
        <w:tc>
          <w:tcPr>
            <w:tcW w:w="7088" w:type="dxa"/>
          </w:tcPr>
          <w:p w:rsidR="00B264F3" w:rsidRPr="00B264F3" w:rsidRDefault="00B264F3" w:rsidP="00B37A02">
            <w:pPr>
              <w:tabs>
                <w:tab w:val="right" w:leader="dot" w:pos="9000"/>
              </w:tabs>
              <w:spacing w:line="276" w:lineRule="auto"/>
              <w:jc w:val="both"/>
              <w:rPr>
                <w:sz w:val="28"/>
                <w:szCs w:val="28"/>
              </w:rPr>
            </w:pPr>
            <w:bookmarkStart w:id="2" w:name="_Hlk104212391"/>
            <w:proofErr w:type="spellStart"/>
            <w:r w:rsidRPr="00B264F3">
              <w:rPr>
                <w:sz w:val="28"/>
                <w:szCs w:val="28"/>
                <w:lang w:eastAsia="ja-JP"/>
              </w:rPr>
              <w:t>Phó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ủ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ịch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ấp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ao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Giám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đố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chiế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ược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ập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đoàn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và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sá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ạo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tương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264F3">
              <w:rPr>
                <w:sz w:val="28"/>
                <w:szCs w:val="28"/>
                <w:lang w:eastAsia="ja-JP"/>
              </w:rPr>
              <w:t>lai</w:t>
            </w:r>
            <w:proofErr w:type="spellEnd"/>
            <w:r w:rsidRPr="00B264F3">
              <w:rPr>
                <w:sz w:val="28"/>
                <w:szCs w:val="28"/>
                <w:lang w:eastAsia="ja-JP"/>
              </w:rPr>
              <w:t>, ANA Holdings</w:t>
            </w:r>
            <w:bookmarkEnd w:id="2"/>
            <w:r w:rsidRPr="00B264F3">
              <w:rPr>
                <w:sz w:val="28"/>
                <w:szCs w:val="28"/>
                <w:lang w:eastAsia="ja-JP"/>
              </w:rPr>
              <w:t>/ Executive Vice President, Director of Corporate Strategy and Future Creation of ANA Holdings Inc</w:t>
            </w:r>
          </w:p>
        </w:tc>
      </w:tr>
    </w:tbl>
    <w:p w:rsidR="00B264F3" w:rsidRPr="00B264F3" w:rsidRDefault="00B264F3" w:rsidP="00B264F3">
      <w:pPr>
        <w:spacing w:after="120"/>
        <w:jc w:val="right"/>
        <w:rPr>
          <w:i/>
          <w:iCs/>
          <w:sz w:val="28"/>
          <w:szCs w:val="28"/>
          <w:lang w:val="en-GB"/>
        </w:rPr>
      </w:pPr>
    </w:p>
    <w:p w:rsidR="00B264F3" w:rsidRPr="00B264F3" w:rsidRDefault="00B264F3" w:rsidP="00B264F3">
      <w:pPr>
        <w:rPr>
          <w:sz w:val="28"/>
          <w:szCs w:val="28"/>
        </w:rPr>
      </w:pPr>
    </w:p>
    <w:sectPr w:rsidR="00B264F3" w:rsidRPr="00B264F3" w:rsidSect="00B264F3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418" w:header="56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C86" w:rsidRDefault="003D5C86">
      <w:r>
        <w:separator/>
      </w:r>
    </w:p>
  </w:endnote>
  <w:endnote w:type="continuationSeparator" w:id="0">
    <w:p w:rsidR="003D5C86" w:rsidRDefault="003D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CDA" w:rsidRDefault="00543CDA">
    <w:pPr>
      <w:pStyle w:val="Footer"/>
      <w:ind w:right="360"/>
      <w:rPr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99580</wp:posOffset>
              </wp:positionH>
              <wp:positionV relativeFrom="paragraph">
                <wp:posOffset>-288925</wp:posOffset>
              </wp:positionV>
              <wp:extent cx="76200" cy="174625"/>
              <wp:effectExtent l="8255" t="2540" r="1270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CDA" w:rsidRDefault="00543CDA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4pt;margin-top:-22.7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" stroked="f">
              <v:fill opacity="0"/>
              <v:textbox inset="0,0,0,0">
                <w:txbxContent>
                  <w:p w:rsidR="00543CDA" w:rsidRDefault="00543CDA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C86" w:rsidRDefault="003D5C86">
      <w:r>
        <w:separator/>
      </w:r>
    </w:p>
  </w:footnote>
  <w:footnote w:type="continuationSeparator" w:id="0">
    <w:p w:rsidR="003D5C86" w:rsidRDefault="003D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9305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3CDA" w:rsidRDefault="00543C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6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3CDA" w:rsidRPr="007D215A" w:rsidRDefault="00543CDA" w:rsidP="003C2F6F">
    <w:pPr>
      <w:pBdr>
        <w:bottom w:val="single" w:sz="4" w:space="8" w:color="5B9BD5"/>
      </w:pBdr>
      <w:tabs>
        <w:tab w:val="left" w:pos="421"/>
        <w:tab w:val="right" w:pos="9072"/>
      </w:tabs>
      <w:suppressAutoHyphens w:val="0"/>
      <w:spacing w:after="360"/>
      <w:contextualSpacing/>
      <w:rPr>
        <w:sz w:val="20"/>
        <w:lang w:val="en-AU" w:eastAsia="x-none"/>
      </w:rPr>
    </w:pPr>
    <w:r w:rsidRPr="007D215A">
      <w:rPr>
        <w:rFonts w:ascii="Arial" w:hAnsi="Arial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1E454080" wp14:editId="61C82F76">
          <wp:simplePos x="0" y="0"/>
          <wp:positionH relativeFrom="column">
            <wp:posOffset>4064635</wp:posOffset>
          </wp:positionH>
          <wp:positionV relativeFrom="paragraph">
            <wp:posOffset>29210</wp:posOffset>
          </wp:positionV>
          <wp:extent cx="1943735" cy="37211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D215A">
      <w:rPr>
        <w:sz w:val="20"/>
        <w:lang w:val="en-AU" w:eastAsia="x-none"/>
      </w:rPr>
      <w:t>Đại</w:t>
    </w:r>
    <w:proofErr w:type="spellEnd"/>
    <w:r w:rsidRPr="007D215A">
      <w:rPr>
        <w:sz w:val="20"/>
        <w:lang w:val="en-AU" w:eastAsia="x-none"/>
      </w:rPr>
      <w:t xml:space="preserve"> </w:t>
    </w:r>
    <w:proofErr w:type="spellStart"/>
    <w:r w:rsidRPr="007D215A">
      <w:rPr>
        <w:sz w:val="20"/>
        <w:lang w:val="en-AU" w:eastAsia="x-none"/>
      </w:rPr>
      <w:t>hội</w:t>
    </w:r>
    <w:proofErr w:type="spellEnd"/>
    <w:r w:rsidRPr="007D215A"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đồng</w:t>
    </w:r>
    <w:proofErr w:type="spellEnd"/>
    <w:r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cổ</w:t>
    </w:r>
    <w:proofErr w:type="spellEnd"/>
    <w:r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đông</w:t>
    </w:r>
    <w:proofErr w:type="spellEnd"/>
    <w:r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thường</w:t>
    </w:r>
    <w:proofErr w:type="spellEnd"/>
    <w:r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niên</w:t>
    </w:r>
    <w:proofErr w:type="spellEnd"/>
    <w:r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năm</w:t>
    </w:r>
    <w:proofErr w:type="spellEnd"/>
    <w:r>
      <w:rPr>
        <w:sz w:val="20"/>
        <w:lang w:val="en-AU" w:eastAsia="x-none"/>
      </w:rPr>
      <w:t xml:space="preserve"> 2022</w:t>
    </w:r>
  </w:p>
  <w:p w:rsidR="00543CDA" w:rsidRPr="007D215A" w:rsidRDefault="00543CDA" w:rsidP="003C2F6F">
    <w:pPr>
      <w:pBdr>
        <w:bottom w:val="single" w:sz="4" w:space="8" w:color="5B9BD5"/>
      </w:pBdr>
      <w:tabs>
        <w:tab w:val="left" w:pos="421"/>
        <w:tab w:val="right" w:pos="9072"/>
      </w:tabs>
      <w:suppressAutoHyphens w:val="0"/>
      <w:spacing w:after="360"/>
      <w:contextualSpacing/>
      <w:rPr>
        <w:color w:val="404040"/>
        <w:lang w:val="x-none" w:eastAsia="x-none"/>
      </w:rPr>
    </w:pPr>
    <w:proofErr w:type="spellStart"/>
    <w:r w:rsidRPr="007D215A">
      <w:rPr>
        <w:sz w:val="20"/>
        <w:lang w:val="en-AU" w:eastAsia="x-none"/>
      </w:rPr>
      <w:t>Tổng</w:t>
    </w:r>
    <w:proofErr w:type="spellEnd"/>
    <w:r w:rsidRPr="007D215A">
      <w:rPr>
        <w:sz w:val="20"/>
        <w:lang w:val="en-AU" w:eastAsia="x-none"/>
      </w:rPr>
      <w:t xml:space="preserve"> </w:t>
    </w:r>
    <w:proofErr w:type="spellStart"/>
    <w:r w:rsidRPr="007D215A">
      <w:rPr>
        <w:sz w:val="20"/>
        <w:lang w:val="en-AU" w:eastAsia="x-none"/>
      </w:rPr>
      <w:t>công</w:t>
    </w:r>
    <w:proofErr w:type="spellEnd"/>
    <w:r w:rsidRPr="007D215A">
      <w:rPr>
        <w:sz w:val="20"/>
        <w:lang w:val="en-AU" w:eastAsia="x-none"/>
      </w:rPr>
      <w:t xml:space="preserve"> ty </w:t>
    </w:r>
    <w:proofErr w:type="spellStart"/>
    <w:r w:rsidRPr="007D215A">
      <w:rPr>
        <w:sz w:val="20"/>
        <w:lang w:val="en-AU" w:eastAsia="x-none"/>
      </w:rPr>
      <w:t>Hàn</w:t>
    </w:r>
    <w:proofErr w:type="spellEnd"/>
    <w:r w:rsidRPr="007D215A">
      <w:rPr>
        <w:sz w:val="20"/>
        <w:lang w:val="en-AU" w:eastAsia="x-none"/>
      </w:rPr>
      <w:t xml:space="preserve"> </w:t>
    </w:r>
    <w:proofErr w:type="spellStart"/>
    <w:r w:rsidRPr="007D215A">
      <w:rPr>
        <w:sz w:val="20"/>
        <w:lang w:val="en-AU" w:eastAsia="x-none"/>
      </w:rPr>
      <w:t>không</w:t>
    </w:r>
    <w:proofErr w:type="spellEnd"/>
    <w:r w:rsidRPr="007D215A">
      <w:rPr>
        <w:sz w:val="20"/>
        <w:lang w:val="en-AU" w:eastAsia="x-none"/>
      </w:rPr>
      <w:t xml:space="preserve"> </w:t>
    </w:r>
    <w:proofErr w:type="spellStart"/>
    <w:r w:rsidRPr="007D215A">
      <w:rPr>
        <w:sz w:val="20"/>
        <w:lang w:val="en-AU" w:eastAsia="x-none"/>
      </w:rPr>
      <w:t>Việt</w:t>
    </w:r>
    <w:proofErr w:type="spellEnd"/>
    <w:r w:rsidRPr="007D215A">
      <w:rPr>
        <w:sz w:val="20"/>
        <w:lang w:val="en-AU" w:eastAsia="x-none"/>
      </w:rPr>
      <w:t xml:space="preserve"> Nam (Vietnam Airlin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CDA" w:rsidRPr="007D215A" w:rsidRDefault="00543CDA" w:rsidP="005E229B">
    <w:pPr>
      <w:pBdr>
        <w:bottom w:val="single" w:sz="4" w:space="8" w:color="5B9BD5"/>
      </w:pBdr>
      <w:tabs>
        <w:tab w:val="left" w:pos="421"/>
        <w:tab w:val="right" w:pos="9072"/>
      </w:tabs>
      <w:suppressAutoHyphens w:val="0"/>
      <w:spacing w:after="360"/>
      <w:contextualSpacing/>
      <w:jc w:val="right"/>
      <w:rPr>
        <w:sz w:val="20"/>
        <w:lang w:val="en-AU" w:eastAsia="x-none"/>
      </w:rPr>
    </w:pPr>
  </w:p>
  <w:p w:rsidR="00543CDA" w:rsidRPr="007D215A" w:rsidRDefault="00543CDA" w:rsidP="005E229B">
    <w:pPr>
      <w:pBdr>
        <w:bottom w:val="single" w:sz="4" w:space="8" w:color="5B9BD5"/>
      </w:pBdr>
      <w:tabs>
        <w:tab w:val="left" w:pos="421"/>
        <w:tab w:val="right" w:pos="9072"/>
      </w:tabs>
      <w:suppressAutoHyphens w:val="0"/>
      <w:spacing w:after="360"/>
      <w:contextualSpacing/>
      <w:rPr>
        <w:sz w:val="20"/>
        <w:lang w:val="en-AU" w:eastAsia="x-none"/>
      </w:rPr>
    </w:pPr>
    <w:r w:rsidRPr="007D215A">
      <w:rPr>
        <w:rFonts w:ascii="Arial" w:hAnsi="Arial"/>
        <w:noProof/>
        <w:sz w:val="22"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7B067B1B" wp14:editId="42ADB58B">
          <wp:simplePos x="0" y="0"/>
          <wp:positionH relativeFrom="column">
            <wp:posOffset>4064635</wp:posOffset>
          </wp:positionH>
          <wp:positionV relativeFrom="paragraph">
            <wp:posOffset>29210</wp:posOffset>
          </wp:positionV>
          <wp:extent cx="1943735" cy="3721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D215A">
      <w:rPr>
        <w:sz w:val="20"/>
        <w:lang w:val="en-AU" w:eastAsia="x-none"/>
      </w:rPr>
      <w:t>Đại</w:t>
    </w:r>
    <w:proofErr w:type="spellEnd"/>
    <w:r w:rsidRPr="007D215A">
      <w:rPr>
        <w:sz w:val="20"/>
        <w:lang w:val="en-AU" w:eastAsia="x-none"/>
      </w:rPr>
      <w:t xml:space="preserve"> </w:t>
    </w:r>
    <w:proofErr w:type="spellStart"/>
    <w:r w:rsidRPr="007D215A">
      <w:rPr>
        <w:sz w:val="20"/>
        <w:lang w:val="en-AU" w:eastAsia="x-none"/>
      </w:rPr>
      <w:t>hội</w:t>
    </w:r>
    <w:proofErr w:type="spellEnd"/>
    <w:r w:rsidRPr="007D215A"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đồng</w:t>
    </w:r>
    <w:proofErr w:type="spellEnd"/>
    <w:r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cổ</w:t>
    </w:r>
    <w:proofErr w:type="spellEnd"/>
    <w:r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đông</w:t>
    </w:r>
    <w:proofErr w:type="spellEnd"/>
    <w:r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thường</w:t>
    </w:r>
    <w:proofErr w:type="spellEnd"/>
    <w:r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niên</w:t>
    </w:r>
    <w:proofErr w:type="spellEnd"/>
    <w:r>
      <w:rPr>
        <w:sz w:val="20"/>
        <w:lang w:val="en-AU" w:eastAsia="x-none"/>
      </w:rPr>
      <w:t xml:space="preserve"> </w:t>
    </w:r>
    <w:proofErr w:type="spellStart"/>
    <w:r>
      <w:rPr>
        <w:sz w:val="20"/>
        <w:lang w:val="en-AU" w:eastAsia="x-none"/>
      </w:rPr>
      <w:t>năm</w:t>
    </w:r>
    <w:proofErr w:type="spellEnd"/>
    <w:r>
      <w:rPr>
        <w:sz w:val="20"/>
        <w:lang w:val="en-AU" w:eastAsia="x-none"/>
      </w:rPr>
      <w:t xml:space="preserve"> 2022</w:t>
    </w:r>
  </w:p>
  <w:p w:rsidR="00543CDA" w:rsidRPr="007D215A" w:rsidRDefault="00543CDA" w:rsidP="005E229B">
    <w:pPr>
      <w:pBdr>
        <w:bottom w:val="single" w:sz="4" w:space="8" w:color="5B9BD5"/>
      </w:pBdr>
      <w:tabs>
        <w:tab w:val="left" w:pos="421"/>
        <w:tab w:val="right" w:pos="9072"/>
      </w:tabs>
      <w:suppressAutoHyphens w:val="0"/>
      <w:spacing w:after="360"/>
      <w:contextualSpacing/>
      <w:rPr>
        <w:color w:val="404040"/>
        <w:lang w:val="x-none" w:eastAsia="x-none"/>
      </w:rPr>
    </w:pPr>
    <w:proofErr w:type="spellStart"/>
    <w:r w:rsidRPr="007D215A">
      <w:rPr>
        <w:sz w:val="20"/>
        <w:lang w:val="en-AU" w:eastAsia="x-none"/>
      </w:rPr>
      <w:t>Tổng</w:t>
    </w:r>
    <w:proofErr w:type="spellEnd"/>
    <w:r w:rsidRPr="007D215A">
      <w:rPr>
        <w:sz w:val="20"/>
        <w:lang w:val="en-AU" w:eastAsia="x-none"/>
      </w:rPr>
      <w:t xml:space="preserve"> </w:t>
    </w:r>
    <w:proofErr w:type="spellStart"/>
    <w:r w:rsidRPr="007D215A">
      <w:rPr>
        <w:sz w:val="20"/>
        <w:lang w:val="en-AU" w:eastAsia="x-none"/>
      </w:rPr>
      <w:t>công</w:t>
    </w:r>
    <w:proofErr w:type="spellEnd"/>
    <w:r w:rsidRPr="007D215A">
      <w:rPr>
        <w:sz w:val="20"/>
        <w:lang w:val="en-AU" w:eastAsia="x-none"/>
      </w:rPr>
      <w:t xml:space="preserve"> ty </w:t>
    </w:r>
    <w:proofErr w:type="spellStart"/>
    <w:r w:rsidRPr="007D215A">
      <w:rPr>
        <w:sz w:val="20"/>
        <w:lang w:val="en-AU" w:eastAsia="x-none"/>
      </w:rPr>
      <w:t>Hàn</w:t>
    </w:r>
    <w:proofErr w:type="spellEnd"/>
    <w:r w:rsidRPr="007D215A">
      <w:rPr>
        <w:sz w:val="20"/>
        <w:lang w:val="en-AU" w:eastAsia="x-none"/>
      </w:rPr>
      <w:t xml:space="preserve"> </w:t>
    </w:r>
    <w:proofErr w:type="spellStart"/>
    <w:r w:rsidRPr="007D215A">
      <w:rPr>
        <w:sz w:val="20"/>
        <w:lang w:val="en-AU" w:eastAsia="x-none"/>
      </w:rPr>
      <w:t>không</w:t>
    </w:r>
    <w:proofErr w:type="spellEnd"/>
    <w:r w:rsidRPr="007D215A">
      <w:rPr>
        <w:sz w:val="20"/>
        <w:lang w:val="en-AU" w:eastAsia="x-none"/>
      </w:rPr>
      <w:t xml:space="preserve"> </w:t>
    </w:r>
    <w:proofErr w:type="spellStart"/>
    <w:r w:rsidRPr="007D215A">
      <w:rPr>
        <w:sz w:val="20"/>
        <w:lang w:val="en-AU" w:eastAsia="x-none"/>
      </w:rPr>
      <w:t>Việt</w:t>
    </w:r>
    <w:proofErr w:type="spellEnd"/>
    <w:r w:rsidRPr="007D215A">
      <w:rPr>
        <w:sz w:val="20"/>
        <w:lang w:val="en-AU" w:eastAsia="x-none"/>
      </w:rPr>
      <w:t xml:space="preserve"> Nam (Vietnam Airlin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964"/>
    <w:multiLevelType w:val="hybridMultilevel"/>
    <w:tmpl w:val="977CE6E2"/>
    <w:lvl w:ilvl="0" w:tplc="E28464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6DD"/>
    <w:multiLevelType w:val="hybridMultilevel"/>
    <w:tmpl w:val="5B2C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968"/>
    <w:multiLevelType w:val="hybridMultilevel"/>
    <w:tmpl w:val="A484DFE0"/>
    <w:lvl w:ilvl="0" w:tplc="5032E7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4D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6271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62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8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27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CA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43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6E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A11FD"/>
    <w:multiLevelType w:val="hybridMultilevel"/>
    <w:tmpl w:val="6FE29092"/>
    <w:lvl w:ilvl="0" w:tplc="CB82E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29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048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63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8E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0B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67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09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C9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04299"/>
    <w:multiLevelType w:val="hybridMultilevel"/>
    <w:tmpl w:val="0F221146"/>
    <w:lvl w:ilvl="0" w:tplc="71B2505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C85319"/>
    <w:multiLevelType w:val="hybridMultilevel"/>
    <w:tmpl w:val="47C24EE0"/>
    <w:lvl w:ilvl="0" w:tplc="5220E650">
      <w:start w:val="4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801484"/>
    <w:multiLevelType w:val="hybridMultilevel"/>
    <w:tmpl w:val="0FDCCC60"/>
    <w:lvl w:ilvl="0" w:tplc="54CA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222FC"/>
    <w:multiLevelType w:val="hybridMultilevel"/>
    <w:tmpl w:val="9D1CE8E4"/>
    <w:lvl w:ilvl="0" w:tplc="D17A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3693"/>
    <w:multiLevelType w:val="hybridMultilevel"/>
    <w:tmpl w:val="10FE28C0"/>
    <w:lvl w:ilvl="0" w:tplc="CC50CA3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048714A"/>
    <w:multiLevelType w:val="hybridMultilevel"/>
    <w:tmpl w:val="0C300534"/>
    <w:lvl w:ilvl="0" w:tplc="F2EC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01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F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4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24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E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C6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24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E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443CF8"/>
    <w:multiLevelType w:val="hybridMultilevel"/>
    <w:tmpl w:val="EA6A88BA"/>
    <w:lvl w:ilvl="0" w:tplc="322AF07E">
      <w:numFmt w:val="bullet"/>
      <w:lvlText w:val="-"/>
      <w:lvlJc w:val="left"/>
      <w:pPr>
        <w:ind w:left="360" w:hanging="360"/>
      </w:pPr>
      <w:rPr>
        <w:rFonts w:ascii="Cambria" w:eastAsia="Batang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F1837"/>
    <w:multiLevelType w:val="hybridMultilevel"/>
    <w:tmpl w:val="CAEE8CC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87A519A"/>
    <w:multiLevelType w:val="hybridMultilevel"/>
    <w:tmpl w:val="00E6B24C"/>
    <w:lvl w:ilvl="0" w:tplc="E2C64C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7AE1839"/>
    <w:multiLevelType w:val="hybridMultilevel"/>
    <w:tmpl w:val="61AA2EE6"/>
    <w:lvl w:ilvl="0" w:tplc="684A527A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E0680B"/>
    <w:multiLevelType w:val="hybridMultilevel"/>
    <w:tmpl w:val="67F8239C"/>
    <w:lvl w:ilvl="0" w:tplc="6C4C18D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815D6"/>
    <w:multiLevelType w:val="hybridMultilevel"/>
    <w:tmpl w:val="24E48F4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C5A351F"/>
    <w:multiLevelType w:val="hybridMultilevel"/>
    <w:tmpl w:val="E584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47C79"/>
    <w:multiLevelType w:val="hybridMultilevel"/>
    <w:tmpl w:val="70AC18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E753C1"/>
    <w:multiLevelType w:val="hybridMultilevel"/>
    <w:tmpl w:val="DD0A5102"/>
    <w:lvl w:ilvl="0" w:tplc="632AD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D7B2D"/>
    <w:multiLevelType w:val="hybridMultilevel"/>
    <w:tmpl w:val="E09EB3DC"/>
    <w:lvl w:ilvl="0" w:tplc="02C0F3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279C0"/>
    <w:multiLevelType w:val="hybridMultilevel"/>
    <w:tmpl w:val="2656351C"/>
    <w:lvl w:ilvl="0" w:tplc="7C00B2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0D93"/>
    <w:multiLevelType w:val="hybridMultilevel"/>
    <w:tmpl w:val="F860046C"/>
    <w:lvl w:ilvl="0" w:tplc="C1543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20"/>
  </w:num>
  <w:num w:numId="5">
    <w:abstractNumId w:val="18"/>
  </w:num>
  <w:num w:numId="6">
    <w:abstractNumId w:val="4"/>
  </w:num>
  <w:num w:numId="7">
    <w:abstractNumId w:val="6"/>
  </w:num>
  <w:num w:numId="8">
    <w:abstractNumId w:val="11"/>
  </w:num>
  <w:num w:numId="9">
    <w:abstractNumId w:val="15"/>
  </w:num>
  <w:num w:numId="10">
    <w:abstractNumId w:val="3"/>
  </w:num>
  <w:num w:numId="11">
    <w:abstractNumId w:val="2"/>
  </w:num>
  <w:num w:numId="12">
    <w:abstractNumId w:val="16"/>
  </w:num>
  <w:num w:numId="13">
    <w:abstractNumId w:val="8"/>
  </w:num>
  <w:num w:numId="14">
    <w:abstractNumId w:val="12"/>
  </w:num>
  <w:num w:numId="15">
    <w:abstractNumId w:val="21"/>
  </w:num>
  <w:num w:numId="16">
    <w:abstractNumId w:val="19"/>
  </w:num>
  <w:num w:numId="17">
    <w:abstractNumId w:val="10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2F"/>
    <w:rsid w:val="000006CE"/>
    <w:rsid w:val="00003A3C"/>
    <w:rsid w:val="00006454"/>
    <w:rsid w:val="0001091C"/>
    <w:rsid w:val="00011DCC"/>
    <w:rsid w:val="00012010"/>
    <w:rsid w:val="000131CF"/>
    <w:rsid w:val="00015B5C"/>
    <w:rsid w:val="00016C22"/>
    <w:rsid w:val="00017F12"/>
    <w:rsid w:val="00020759"/>
    <w:rsid w:val="00020EA2"/>
    <w:rsid w:val="00023FFB"/>
    <w:rsid w:val="00024311"/>
    <w:rsid w:val="0002797B"/>
    <w:rsid w:val="0003166E"/>
    <w:rsid w:val="00034A7C"/>
    <w:rsid w:val="00036987"/>
    <w:rsid w:val="00037AC5"/>
    <w:rsid w:val="00047971"/>
    <w:rsid w:val="00047DBE"/>
    <w:rsid w:val="00047FB9"/>
    <w:rsid w:val="0005402E"/>
    <w:rsid w:val="0005416C"/>
    <w:rsid w:val="00054B92"/>
    <w:rsid w:val="00055B93"/>
    <w:rsid w:val="000623F1"/>
    <w:rsid w:val="00063890"/>
    <w:rsid w:val="00063C12"/>
    <w:rsid w:val="00071B0D"/>
    <w:rsid w:val="0007244A"/>
    <w:rsid w:val="00086FF0"/>
    <w:rsid w:val="000964FF"/>
    <w:rsid w:val="000A1052"/>
    <w:rsid w:val="000A1807"/>
    <w:rsid w:val="000A1FD1"/>
    <w:rsid w:val="000B18FF"/>
    <w:rsid w:val="000C1A2E"/>
    <w:rsid w:val="000D409D"/>
    <w:rsid w:val="000D52AB"/>
    <w:rsid w:val="000D5618"/>
    <w:rsid w:val="000D78F5"/>
    <w:rsid w:val="000E5DF1"/>
    <w:rsid w:val="000E6C0F"/>
    <w:rsid w:val="000E7176"/>
    <w:rsid w:val="000F57A3"/>
    <w:rsid w:val="00107C4F"/>
    <w:rsid w:val="0011135E"/>
    <w:rsid w:val="00112F28"/>
    <w:rsid w:val="00114D49"/>
    <w:rsid w:val="001243CB"/>
    <w:rsid w:val="00126120"/>
    <w:rsid w:val="001268D7"/>
    <w:rsid w:val="00131B70"/>
    <w:rsid w:val="00137F76"/>
    <w:rsid w:val="00140575"/>
    <w:rsid w:val="00140EFA"/>
    <w:rsid w:val="00142041"/>
    <w:rsid w:val="00143642"/>
    <w:rsid w:val="001525D9"/>
    <w:rsid w:val="00152D7B"/>
    <w:rsid w:val="0015594F"/>
    <w:rsid w:val="00156C84"/>
    <w:rsid w:val="0016253B"/>
    <w:rsid w:val="001678E7"/>
    <w:rsid w:val="00170FC3"/>
    <w:rsid w:val="0017149B"/>
    <w:rsid w:val="00172C7D"/>
    <w:rsid w:val="00173111"/>
    <w:rsid w:val="00173F0D"/>
    <w:rsid w:val="001759DD"/>
    <w:rsid w:val="00177063"/>
    <w:rsid w:val="001815F4"/>
    <w:rsid w:val="001867C0"/>
    <w:rsid w:val="00197B8C"/>
    <w:rsid w:val="001A17C4"/>
    <w:rsid w:val="001A20BD"/>
    <w:rsid w:val="001A24DC"/>
    <w:rsid w:val="001A2EB7"/>
    <w:rsid w:val="001A4EA2"/>
    <w:rsid w:val="001A6278"/>
    <w:rsid w:val="001A7C2F"/>
    <w:rsid w:val="001B0661"/>
    <w:rsid w:val="001B0A8E"/>
    <w:rsid w:val="001B731C"/>
    <w:rsid w:val="001C012B"/>
    <w:rsid w:val="001C04FD"/>
    <w:rsid w:val="001C1188"/>
    <w:rsid w:val="001C1349"/>
    <w:rsid w:val="001D4570"/>
    <w:rsid w:val="001D5586"/>
    <w:rsid w:val="001D688B"/>
    <w:rsid w:val="001E755F"/>
    <w:rsid w:val="001E7CD9"/>
    <w:rsid w:val="001F09ED"/>
    <w:rsid w:val="001F39FC"/>
    <w:rsid w:val="001F68BD"/>
    <w:rsid w:val="002013B2"/>
    <w:rsid w:val="00203432"/>
    <w:rsid w:val="0020671F"/>
    <w:rsid w:val="0020695B"/>
    <w:rsid w:val="0020697B"/>
    <w:rsid w:val="00206998"/>
    <w:rsid w:val="002120C6"/>
    <w:rsid w:val="00215208"/>
    <w:rsid w:val="00225092"/>
    <w:rsid w:val="00226374"/>
    <w:rsid w:val="00227D92"/>
    <w:rsid w:val="0023315C"/>
    <w:rsid w:val="00234B8A"/>
    <w:rsid w:val="002437E5"/>
    <w:rsid w:val="00246298"/>
    <w:rsid w:val="0025249D"/>
    <w:rsid w:val="002536DF"/>
    <w:rsid w:val="002574D3"/>
    <w:rsid w:val="00260DDF"/>
    <w:rsid w:val="00262E3F"/>
    <w:rsid w:val="00267773"/>
    <w:rsid w:val="00267C2F"/>
    <w:rsid w:val="00276D0A"/>
    <w:rsid w:val="00281F46"/>
    <w:rsid w:val="00282239"/>
    <w:rsid w:val="00282CB2"/>
    <w:rsid w:val="0029509C"/>
    <w:rsid w:val="002965FF"/>
    <w:rsid w:val="002A6C03"/>
    <w:rsid w:val="002B126E"/>
    <w:rsid w:val="002B2943"/>
    <w:rsid w:val="002B47D5"/>
    <w:rsid w:val="002B7267"/>
    <w:rsid w:val="002C059C"/>
    <w:rsid w:val="002C4127"/>
    <w:rsid w:val="002C4DD1"/>
    <w:rsid w:val="002C5419"/>
    <w:rsid w:val="002C62EB"/>
    <w:rsid w:val="002C6394"/>
    <w:rsid w:val="002D120B"/>
    <w:rsid w:val="002D3976"/>
    <w:rsid w:val="002D4C4E"/>
    <w:rsid w:val="002D6121"/>
    <w:rsid w:val="002E28AF"/>
    <w:rsid w:val="002E2B98"/>
    <w:rsid w:val="002E6882"/>
    <w:rsid w:val="002F0095"/>
    <w:rsid w:val="002F248F"/>
    <w:rsid w:val="002F3DDD"/>
    <w:rsid w:val="002F483E"/>
    <w:rsid w:val="002F4E81"/>
    <w:rsid w:val="002F621A"/>
    <w:rsid w:val="002F7583"/>
    <w:rsid w:val="00302E9E"/>
    <w:rsid w:val="00303DE5"/>
    <w:rsid w:val="003056E4"/>
    <w:rsid w:val="00306938"/>
    <w:rsid w:val="00306965"/>
    <w:rsid w:val="00307057"/>
    <w:rsid w:val="00310BA3"/>
    <w:rsid w:val="003210F1"/>
    <w:rsid w:val="00323464"/>
    <w:rsid w:val="00324A4E"/>
    <w:rsid w:val="00330E17"/>
    <w:rsid w:val="00331453"/>
    <w:rsid w:val="003412A1"/>
    <w:rsid w:val="00343A62"/>
    <w:rsid w:val="0034424F"/>
    <w:rsid w:val="003446FF"/>
    <w:rsid w:val="0035265B"/>
    <w:rsid w:val="00357EB4"/>
    <w:rsid w:val="0036109C"/>
    <w:rsid w:val="00362A95"/>
    <w:rsid w:val="0036651B"/>
    <w:rsid w:val="00366B42"/>
    <w:rsid w:val="00367FB4"/>
    <w:rsid w:val="00372299"/>
    <w:rsid w:val="00375632"/>
    <w:rsid w:val="00377BD3"/>
    <w:rsid w:val="0038334B"/>
    <w:rsid w:val="0039193A"/>
    <w:rsid w:val="00393942"/>
    <w:rsid w:val="003A019B"/>
    <w:rsid w:val="003A2045"/>
    <w:rsid w:val="003A4E26"/>
    <w:rsid w:val="003A7540"/>
    <w:rsid w:val="003B03F1"/>
    <w:rsid w:val="003B4AEA"/>
    <w:rsid w:val="003B4F53"/>
    <w:rsid w:val="003B7FD6"/>
    <w:rsid w:val="003C0D8C"/>
    <w:rsid w:val="003C0E21"/>
    <w:rsid w:val="003C2217"/>
    <w:rsid w:val="003C2F6F"/>
    <w:rsid w:val="003C549F"/>
    <w:rsid w:val="003C7AEF"/>
    <w:rsid w:val="003D03FB"/>
    <w:rsid w:val="003D0420"/>
    <w:rsid w:val="003D4280"/>
    <w:rsid w:val="003D4E1E"/>
    <w:rsid w:val="003D5C86"/>
    <w:rsid w:val="003D7C02"/>
    <w:rsid w:val="003E115D"/>
    <w:rsid w:val="003E5ACC"/>
    <w:rsid w:val="003E6553"/>
    <w:rsid w:val="003F3251"/>
    <w:rsid w:val="003F569F"/>
    <w:rsid w:val="003F6963"/>
    <w:rsid w:val="004019FB"/>
    <w:rsid w:val="00406AD0"/>
    <w:rsid w:val="00416962"/>
    <w:rsid w:val="00421D44"/>
    <w:rsid w:val="00423CB7"/>
    <w:rsid w:val="00431B1F"/>
    <w:rsid w:val="00433D09"/>
    <w:rsid w:val="00441492"/>
    <w:rsid w:val="00442AC8"/>
    <w:rsid w:val="00453D27"/>
    <w:rsid w:val="0046233F"/>
    <w:rsid w:val="0046635B"/>
    <w:rsid w:val="00467078"/>
    <w:rsid w:val="00467D93"/>
    <w:rsid w:val="00467FC9"/>
    <w:rsid w:val="0047165B"/>
    <w:rsid w:val="00471917"/>
    <w:rsid w:val="00473C79"/>
    <w:rsid w:val="00476ACD"/>
    <w:rsid w:val="0047766F"/>
    <w:rsid w:val="0048514B"/>
    <w:rsid w:val="004909B4"/>
    <w:rsid w:val="004919D4"/>
    <w:rsid w:val="00495E9A"/>
    <w:rsid w:val="0049718E"/>
    <w:rsid w:val="004B1884"/>
    <w:rsid w:val="004B2E4C"/>
    <w:rsid w:val="004B5AD0"/>
    <w:rsid w:val="004B7C31"/>
    <w:rsid w:val="004C2C19"/>
    <w:rsid w:val="004C3ECF"/>
    <w:rsid w:val="004C4720"/>
    <w:rsid w:val="004C4C6E"/>
    <w:rsid w:val="004C6F8F"/>
    <w:rsid w:val="004C7745"/>
    <w:rsid w:val="004D213B"/>
    <w:rsid w:val="004D3B02"/>
    <w:rsid w:val="004E0884"/>
    <w:rsid w:val="004E1F7D"/>
    <w:rsid w:val="004E5A65"/>
    <w:rsid w:val="0050144C"/>
    <w:rsid w:val="0050192B"/>
    <w:rsid w:val="0050317F"/>
    <w:rsid w:val="00503AA5"/>
    <w:rsid w:val="0050431B"/>
    <w:rsid w:val="00505136"/>
    <w:rsid w:val="005108E1"/>
    <w:rsid w:val="00510A21"/>
    <w:rsid w:val="00511C42"/>
    <w:rsid w:val="00514758"/>
    <w:rsid w:val="0051563E"/>
    <w:rsid w:val="0052027B"/>
    <w:rsid w:val="00530FCC"/>
    <w:rsid w:val="00532D89"/>
    <w:rsid w:val="00535EDF"/>
    <w:rsid w:val="005363FE"/>
    <w:rsid w:val="00536486"/>
    <w:rsid w:val="0053779A"/>
    <w:rsid w:val="00541420"/>
    <w:rsid w:val="0054312F"/>
    <w:rsid w:val="00543CDA"/>
    <w:rsid w:val="00546132"/>
    <w:rsid w:val="00550B22"/>
    <w:rsid w:val="00555CA8"/>
    <w:rsid w:val="0055730D"/>
    <w:rsid w:val="005601CD"/>
    <w:rsid w:val="005606A3"/>
    <w:rsid w:val="00564410"/>
    <w:rsid w:val="00565601"/>
    <w:rsid w:val="0057078C"/>
    <w:rsid w:val="0057156A"/>
    <w:rsid w:val="005723C0"/>
    <w:rsid w:val="005804D7"/>
    <w:rsid w:val="0058113B"/>
    <w:rsid w:val="005831F7"/>
    <w:rsid w:val="0058400E"/>
    <w:rsid w:val="00584409"/>
    <w:rsid w:val="00584613"/>
    <w:rsid w:val="00585A45"/>
    <w:rsid w:val="0058788B"/>
    <w:rsid w:val="00587940"/>
    <w:rsid w:val="00590E23"/>
    <w:rsid w:val="005911B2"/>
    <w:rsid w:val="0059443A"/>
    <w:rsid w:val="00597FA2"/>
    <w:rsid w:val="005A24ED"/>
    <w:rsid w:val="005A516F"/>
    <w:rsid w:val="005A6BFF"/>
    <w:rsid w:val="005A79CC"/>
    <w:rsid w:val="005B03F5"/>
    <w:rsid w:val="005B1D76"/>
    <w:rsid w:val="005B7190"/>
    <w:rsid w:val="005D0482"/>
    <w:rsid w:val="005D32C8"/>
    <w:rsid w:val="005E0480"/>
    <w:rsid w:val="005E0BB2"/>
    <w:rsid w:val="005E2032"/>
    <w:rsid w:val="005E229B"/>
    <w:rsid w:val="005E3EF7"/>
    <w:rsid w:val="005E7F88"/>
    <w:rsid w:val="005F020F"/>
    <w:rsid w:val="005F2A0B"/>
    <w:rsid w:val="005F4907"/>
    <w:rsid w:val="005F4936"/>
    <w:rsid w:val="005F7387"/>
    <w:rsid w:val="00602476"/>
    <w:rsid w:val="00602F75"/>
    <w:rsid w:val="006030AD"/>
    <w:rsid w:val="00612D5B"/>
    <w:rsid w:val="00614768"/>
    <w:rsid w:val="00615D77"/>
    <w:rsid w:val="006163D7"/>
    <w:rsid w:val="00620035"/>
    <w:rsid w:val="006203B7"/>
    <w:rsid w:val="00622454"/>
    <w:rsid w:val="00626F8B"/>
    <w:rsid w:val="006316F9"/>
    <w:rsid w:val="00632C3A"/>
    <w:rsid w:val="0063626C"/>
    <w:rsid w:val="00636A8E"/>
    <w:rsid w:val="00637FF7"/>
    <w:rsid w:val="00642ADA"/>
    <w:rsid w:val="006452FF"/>
    <w:rsid w:val="00646012"/>
    <w:rsid w:val="00647492"/>
    <w:rsid w:val="0064774D"/>
    <w:rsid w:val="0065429A"/>
    <w:rsid w:val="00656278"/>
    <w:rsid w:val="00656581"/>
    <w:rsid w:val="00656ED0"/>
    <w:rsid w:val="0066003D"/>
    <w:rsid w:val="006662F9"/>
    <w:rsid w:val="006668AB"/>
    <w:rsid w:val="00667D84"/>
    <w:rsid w:val="00672C97"/>
    <w:rsid w:val="0067612A"/>
    <w:rsid w:val="00676E3A"/>
    <w:rsid w:val="00680180"/>
    <w:rsid w:val="00680F47"/>
    <w:rsid w:val="00682D9F"/>
    <w:rsid w:val="00686B99"/>
    <w:rsid w:val="006871FE"/>
    <w:rsid w:val="00691C39"/>
    <w:rsid w:val="006941A3"/>
    <w:rsid w:val="006A10D2"/>
    <w:rsid w:val="006A16C3"/>
    <w:rsid w:val="006A289D"/>
    <w:rsid w:val="006A4492"/>
    <w:rsid w:val="006A6A88"/>
    <w:rsid w:val="006B1638"/>
    <w:rsid w:val="006B1A8A"/>
    <w:rsid w:val="006B2A10"/>
    <w:rsid w:val="006C0267"/>
    <w:rsid w:val="006C1012"/>
    <w:rsid w:val="006C117E"/>
    <w:rsid w:val="006C1F2F"/>
    <w:rsid w:val="006C2354"/>
    <w:rsid w:val="006C2D0A"/>
    <w:rsid w:val="006C4EC0"/>
    <w:rsid w:val="006C5F4E"/>
    <w:rsid w:val="006C7055"/>
    <w:rsid w:val="006D0EC8"/>
    <w:rsid w:val="006D7344"/>
    <w:rsid w:val="006E4337"/>
    <w:rsid w:val="006E4BF8"/>
    <w:rsid w:val="006E6B20"/>
    <w:rsid w:val="006E7A9C"/>
    <w:rsid w:val="006F2EE6"/>
    <w:rsid w:val="006F6259"/>
    <w:rsid w:val="006F7842"/>
    <w:rsid w:val="00700E5A"/>
    <w:rsid w:val="007016F8"/>
    <w:rsid w:val="0070208C"/>
    <w:rsid w:val="00702707"/>
    <w:rsid w:val="00704553"/>
    <w:rsid w:val="00705527"/>
    <w:rsid w:val="00705C51"/>
    <w:rsid w:val="007104A5"/>
    <w:rsid w:val="00711863"/>
    <w:rsid w:val="007124F1"/>
    <w:rsid w:val="00714489"/>
    <w:rsid w:val="007150F4"/>
    <w:rsid w:val="00716679"/>
    <w:rsid w:val="00716BA8"/>
    <w:rsid w:val="00716CA0"/>
    <w:rsid w:val="00721B81"/>
    <w:rsid w:val="00722A97"/>
    <w:rsid w:val="00723C00"/>
    <w:rsid w:val="0073450A"/>
    <w:rsid w:val="00735968"/>
    <w:rsid w:val="00740D95"/>
    <w:rsid w:val="0074438D"/>
    <w:rsid w:val="00744A1B"/>
    <w:rsid w:val="007457DB"/>
    <w:rsid w:val="00750B22"/>
    <w:rsid w:val="00752053"/>
    <w:rsid w:val="00755831"/>
    <w:rsid w:val="007607A2"/>
    <w:rsid w:val="00760DEE"/>
    <w:rsid w:val="00760FA8"/>
    <w:rsid w:val="0076711F"/>
    <w:rsid w:val="00770E3A"/>
    <w:rsid w:val="00772764"/>
    <w:rsid w:val="00776FE8"/>
    <w:rsid w:val="00781244"/>
    <w:rsid w:val="00785E05"/>
    <w:rsid w:val="00787264"/>
    <w:rsid w:val="007878DC"/>
    <w:rsid w:val="0079363F"/>
    <w:rsid w:val="00795B42"/>
    <w:rsid w:val="00796706"/>
    <w:rsid w:val="007A31D7"/>
    <w:rsid w:val="007A3337"/>
    <w:rsid w:val="007A4499"/>
    <w:rsid w:val="007A60A3"/>
    <w:rsid w:val="007B4E81"/>
    <w:rsid w:val="007B6C3E"/>
    <w:rsid w:val="007C0ECC"/>
    <w:rsid w:val="007C1E38"/>
    <w:rsid w:val="007C2CDD"/>
    <w:rsid w:val="007C2F8E"/>
    <w:rsid w:val="007C3411"/>
    <w:rsid w:val="007C3822"/>
    <w:rsid w:val="007D1636"/>
    <w:rsid w:val="007D5DC5"/>
    <w:rsid w:val="007E3187"/>
    <w:rsid w:val="007E4281"/>
    <w:rsid w:val="007E4686"/>
    <w:rsid w:val="007E6E4A"/>
    <w:rsid w:val="007E7388"/>
    <w:rsid w:val="007F1495"/>
    <w:rsid w:val="008000B7"/>
    <w:rsid w:val="00802162"/>
    <w:rsid w:val="00803132"/>
    <w:rsid w:val="00803312"/>
    <w:rsid w:val="008049B1"/>
    <w:rsid w:val="0080596B"/>
    <w:rsid w:val="00812557"/>
    <w:rsid w:val="00813A86"/>
    <w:rsid w:val="00813C7F"/>
    <w:rsid w:val="00813F67"/>
    <w:rsid w:val="00815A59"/>
    <w:rsid w:val="008212AC"/>
    <w:rsid w:val="0082135C"/>
    <w:rsid w:val="00823A78"/>
    <w:rsid w:val="0083152F"/>
    <w:rsid w:val="008350EC"/>
    <w:rsid w:val="0083600E"/>
    <w:rsid w:val="0084015A"/>
    <w:rsid w:val="0084027D"/>
    <w:rsid w:val="008404E6"/>
    <w:rsid w:val="00840787"/>
    <w:rsid w:val="0084078A"/>
    <w:rsid w:val="00847A38"/>
    <w:rsid w:val="00850083"/>
    <w:rsid w:val="00855B07"/>
    <w:rsid w:val="008670C6"/>
    <w:rsid w:val="008715F1"/>
    <w:rsid w:val="008716A6"/>
    <w:rsid w:val="00872F0C"/>
    <w:rsid w:val="008742FD"/>
    <w:rsid w:val="00877ED2"/>
    <w:rsid w:val="00880484"/>
    <w:rsid w:val="0088226C"/>
    <w:rsid w:val="00884106"/>
    <w:rsid w:val="00884B6B"/>
    <w:rsid w:val="008850E0"/>
    <w:rsid w:val="00885CB7"/>
    <w:rsid w:val="00887F67"/>
    <w:rsid w:val="00891A57"/>
    <w:rsid w:val="0089316F"/>
    <w:rsid w:val="00893446"/>
    <w:rsid w:val="0089578C"/>
    <w:rsid w:val="00895A42"/>
    <w:rsid w:val="00895EEA"/>
    <w:rsid w:val="008A02CD"/>
    <w:rsid w:val="008A2607"/>
    <w:rsid w:val="008A3957"/>
    <w:rsid w:val="008A4B20"/>
    <w:rsid w:val="008B2A1A"/>
    <w:rsid w:val="008C7A07"/>
    <w:rsid w:val="008E217C"/>
    <w:rsid w:val="008F113C"/>
    <w:rsid w:val="008F2C63"/>
    <w:rsid w:val="008F780B"/>
    <w:rsid w:val="00900261"/>
    <w:rsid w:val="0091188A"/>
    <w:rsid w:val="00916848"/>
    <w:rsid w:val="00916F04"/>
    <w:rsid w:val="00917BA2"/>
    <w:rsid w:val="009207A6"/>
    <w:rsid w:val="009232D7"/>
    <w:rsid w:val="00923ED1"/>
    <w:rsid w:val="00930075"/>
    <w:rsid w:val="009307E0"/>
    <w:rsid w:val="009335EA"/>
    <w:rsid w:val="00935293"/>
    <w:rsid w:val="00936BCE"/>
    <w:rsid w:val="00943412"/>
    <w:rsid w:val="00944CF6"/>
    <w:rsid w:val="00950CC1"/>
    <w:rsid w:val="00954701"/>
    <w:rsid w:val="00955B9B"/>
    <w:rsid w:val="00957C4F"/>
    <w:rsid w:val="00963466"/>
    <w:rsid w:val="0097284C"/>
    <w:rsid w:val="00983DE5"/>
    <w:rsid w:val="009910DD"/>
    <w:rsid w:val="00992B0B"/>
    <w:rsid w:val="009933BE"/>
    <w:rsid w:val="009933EC"/>
    <w:rsid w:val="009948DE"/>
    <w:rsid w:val="00995F29"/>
    <w:rsid w:val="00996837"/>
    <w:rsid w:val="00996984"/>
    <w:rsid w:val="009A4118"/>
    <w:rsid w:val="009A5005"/>
    <w:rsid w:val="009A62AD"/>
    <w:rsid w:val="009A701C"/>
    <w:rsid w:val="009B2459"/>
    <w:rsid w:val="009C17DE"/>
    <w:rsid w:val="009C1C41"/>
    <w:rsid w:val="009C2F86"/>
    <w:rsid w:val="009C6AD9"/>
    <w:rsid w:val="009D1A02"/>
    <w:rsid w:val="009D54D3"/>
    <w:rsid w:val="009D5B36"/>
    <w:rsid w:val="009D5FD1"/>
    <w:rsid w:val="009E019A"/>
    <w:rsid w:val="009E32DD"/>
    <w:rsid w:val="009E393F"/>
    <w:rsid w:val="009E4C23"/>
    <w:rsid w:val="009E6B18"/>
    <w:rsid w:val="009F1D21"/>
    <w:rsid w:val="009F5E0C"/>
    <w:rsid w:val="00A01DEC"/>
    <w:rsid w:val="00A02A66"/>
    <w:rsid w:val="00A02B6F"/>
    <w:rsid w:val="00A037EF"/>
    <w:rsid w:val="00A0434E"/>
    <w:rsid w:val="00A06A26"/>
    <w:rsid w:val="00A07BCD"/>
    <w:rsid w:val="00A13C48"/>
    <w:rsid w:val="00A22115"/>
    <w:rsid w:val="00A30B30"/>
    <w:rsid w:val="00A31DC0"/>
    <w:rsid w:val="00A36DC4"/>
    <w:rsid w:val="00A44DBB"/>
    <w:rsid w:val="00A471E5"/>
    <w:rsid w:val="00A5064C"/>
    <w:rsid w:val="00A5278B"/>
    <w:rsid w:val="00A614DC"/>
    <w:rsid w:val="00A6301E"/>
    <w:rsid w:val="00A7389C"/>
    <w:rsid w:val="00A7443D"/>
    <w:rsid w:val="00A80924"/>
    <w:rsid w:val="00A815A0"/>
    <w:rsid w:val="00A82237"/>
    <w:rsid w:val="00A907D7"/>
    <w:rsid w:val="00A90F3E"/>
    <w:rsid w:val="00A95F27"/>
    <w:rsid w:val="00A96C2F"/>
    <w:rsid w:val="00A97AD7"/>
    <w:rsid w:val="00AA4A96"/>
    <w:rsid w:val="00AB0410"/>
    <w:rsid w:val="00AB1D96"/>
    <w:rsid w:val="00AB42AF"/>
    <w:rsid w:val="00AB5DCC"/>
    <w:rsid w:val="00AC275C"/>
    <w:rsid w:val="00AC39B6"/>
    <w:rsid w:val="00AC3D5A"/>
    <w:rsid w:val="00AD05DA"/>
    <w:rsid w:val="00AE092B"/>
    <w:rsid w:val="00AE2511"/>
    <w:rsid w:val="00AE35E5"/>
    <w:rsid w:val="00AE4286"/>
    <w:rsid w:val="00AE6D48"/>
    <w:rsid w:val="00AF36D5"/>
    <w:rsid w:val="00AF637B"/>
    <w:rsid w:val="00AF7080"/>
    <w:rsid w:val="00B01E8F"/>
    <w:rsid w:val="00B028F8"/>
    <w:rsid w:val="00B0551A"/>
    <w:rsid w:val="00B10187"/>
    <w:rsid w:val="00B10F9D"/>
    <w:rsid w:val="00B13DB2"/>
    <w:rsid w:val="00B145E1"/>
    <w:rsid w:val="00B24E7F"/>
    <w:rsid w:val="00B264F3"/>
    <w:rsid w:val="00B26767"/>
    <w:rsid w:val="00B27494"/>
    <w:rsid w:val="00B307ED"/>
    <w:rsid w:val="00B32ECE"/>
    <w:rsid w:val="00B34C0D"/>
    <w:rsid w:val="00B358ED"/>
    <w:rsid w:val="00B409FC"/>
    <w:rsid w:val="00B43A5E"/>
    <w:rsid w:val="00B43A8C"/>
    <w:rsid w:val="00B468BA"/>
    <w:rsid w:val="00B47E32"/>
    <w:rsid w:val="00B51F83"/>
    <w:rsid w:val="00B53330"/>
    <w:rsid w:val="00B636B1"/>
    <w:rsid w:val="00B71F2B"/>
    <w:rsid w:val="00B7364D"/>
    <w:rsid w:val="00B8029A"/>
    <w:rsid w:val="00B82F5A"/>
    <w:rsid w:val="00B95887"/>
    <w:rsid w:val="00B960C3"/>
    <w:rsid w:val="00B96934"/>
    <w:rsid w:val="00B96935"/>
    <w:rsid w:val="00B97C17"/>
    <w:rsid w:val="00BA1CF4"/>
    <w:rsid w:val="00BA22E9"/>
    <w:rsid w:val="00BA6729"/>
    <w:rsid w:val="00BA7B50"/>
    <w:rsid w:val="00BC1D2C"/>
    <w:rsid w:val="00BC28DF"/>
    <w:rsid w:val="00BC65C3"/>
    <w:rsid w:val="00BD1254"/>
    <w:rsid w:val="00BD7196"/>
    <w:rsid w:val="00BE1F62"/>
    <w:rsid w:val="00BE2ED6"/>
    <w:rsid w:val="00BF0F70"/>
    <w:rsid w:val="00BF12A6"/>
    <w:rsid w:val="00BF147E"/>
    <w:rsid w:val="00BF4FA4"/>
    <w:rsid w:val="00BF6509"/>
    <w:rsid w:val="00BF7DC3"/>
    <w:rsid w:val="00BF7E73"/>
    <w:rsid w:val="00C00E86"/>
    <w:rsid w:val="00C022DC"/>
    <w:rsid w:val="00C0740E"/>
    <w:rsid w:val="00C109E8"/>
    <w:rsid w:val="00C134CC"/>
    <w:rsid w:val="00C1480B"/>
    <w:rsid w:val="00C1682B"/>
    <w:rsid w:val="00C209FE"/>
    <w:rsid w:val="00C20FC4"/>
    <w:rsid w:val="00C213FC"/>
    <w:rsid w:val="00C235DC"/>
    <w:rsid w:val="00C24990"/>
    <w:rsid w:val="00C25586"/>
    <w:rsid w:val="00C34FEB"/>
    <w:rsid w:val="00C35811"/>
    <w:rsid w:val="00C3696C"/>
    <w:rsid w:val="00C423F0"/>
    <w:rsid w:val="00C4447E"/>
    <w:rsid w:val="00C5262D"/>
    <w:rsid w:val="00C5325D"/>
    <w:rsid w:val="00C534D5"/>
    <w:rsid w:val="00C55255"/>
    <w:rsid w:val="00C5758A"/>
    <w:rsid w:val="00C60848"/>
    <w:rsid w:val="00C61383"/>
    <w:rsid w:val="00C71364"/>
    <w:rsid w:val="00C73820"/>
    <w:rsid w:val="00C74E7F"/>
    <w:rsid w:val="00C75F43"/>
    <w:rsid w:val="00C76339"/>
    <w:rsid w:val="00C80F4C"/>
    <w:rsid w:val="00C875F8"/>
    <w:rsid w:val="00C913E9"/>
    <w:rsid w:val="00C935AB"/>
    <w:rsid w:val="00C94CEB"/>
    <w:rsid w:val="00CB195E"/>
    <w:rsid w:val="00CC1E60"/>
    <w:rsid w:val="00CC4779"/>
    <w:rsid w:val="00CC5287"/>
    <w:rsid w:val="00CC5C79"/>
    <w:rsid w:val="00CD2356"/>
    <w:rsid w:val="00CD3DF5"/>
    <w:rsid w:val="00CD5ADF"/>
    <w:rsid w:val="00CD6EC5"/>
    <w:rsid w:val="00CE3E97"/>
    <w:rsid w:val="00CE4E83"/>
    <w:rsid w:val="00CE72BB"/>
    <w:rsid w:val="00CF5890"/>
    <w:rsid w:val="00CF77E2"/>
    <w:rsid w:val="00D00890"/>
    <w:rsid w:val="00D03D43"/>
    <w:rsid w:val="00D0731F"/>
    <w:rsid w:val="00D076DC"/>
    <w:rsid w:val="00D07798"/>
    <w:rsid w:val="00D10359"/>
    <w:rsid w:val="00D117B7"/>
    <w:rsid w:val="00D15E86"/>
    <w:rsid w:val="00D161A9"/>
    <w:rsid w:val="00D25E2D"/>
    <w:rsid w:val="00D32E49"/>
    <w:rsid w:val="00D35688"/>
    <w:rsid w:val="00D36FB4"/>
    <w:rsid w:val="00D40081"/>
    <w:rsid w:val="00D44102"/>
    <w:rsid w:val="00D453C1"/>
    <w:rsid w:val="00D467C1"/>
    <w:rsid w:val="00D47580"/>
    <w:rsid w:val="00D501EA"/>
    <w:rsid w:val="00D56C49"/>
    <w:rsid w:val="00D57E18"/>
    <w:rsid w:val="00D60ACA"/>
    <w:rsid w:val="00D61BEC"/>
    <w:rsid w:val="00D65E4A"/>
    <w:rsid w:val="00D66C0F"/>
    <w:rsid w:val="00D71978"/>
    <w:rsid w:val="00D71ACB"/>
    <w:rsid w:val="00D7303B"/>
    <w:rsid w:val="00D748E2"/>
    <w:rsid w:val="00D76AEF"/>
    <w:rsid w:val="00D856F9"/>
    <w:rsid w:val="00D937B7"/>
    <w:rsid w:val="00D93CBC"/>
    <w:rsid w:val="00D93CF1"/>
    <w:rsid w:val="00DA19B0"/>
    <w:rsid w:val="00DA3D54"/>
    <w:rsid w:val="00DA5D11"/>
    <w:rsid w:val="00DA6B75"/>
    <w:rsid w:val="00DA70E0"/>
    <w:rsid w:val="00DB59C8"/>
    <w:rsid w:val="00DB676A"/>
    <w:rsid w:val="00DB7A46"/>
    <w:rsid w:val="00DC0A8C"/>
    <w:rsid w:val="00DC17F8"/>
    <w:rsid w:val="00DC3B1C"/>
    <w:rsid w:val="00DC49C2"/>
    <w:rsid w:val="00DD1917"/>
    <w:rsid w:val="00DD1C55"/>
    <w:rsid w:val="00DD3296"/>
    <w:rsid w:val="00DD3379"/>
    <w:rsid w:val="00DD4A26"/>
    <w:rsid w:val="00DD57DD"/>
    <w:rsid w:val="00DE52A5"/>
    <w:rsid w:val="00DE73F5"/>
    <w:rsid w:val="00DF2970"/>
    <w:rsid w:val="00DF599D"/>
    <w:rsid w:val="00E00953"/>
    <w:rsid w:val="00E03C91"/>
    <w:rsid w:val="00E04A93"/>
    <w:rsid w:val="00E05359"/>
    <w:rsid w:val="00E106DC"/>
    <w:rsid w:val="00E137F7"/>
    <w:rsid w:val="00E14519"/>
    <w:rsid w:val="00E1503A"/>
    <w:rsid w:val="00E1636F"/>
    <w:rsid w:val="00E2135A"/>
    <w:rsid w:val="00E216B2"/>
    <w:rsid w:val="00E22E20"/>
    <w:rsid w:val="00E258F9"/>
    <w:rsid w:val="00E32269"/>
    <w:rsid w:val="00E40A23"/>
    <w:rsid w:val="00E439D0"/>
    <w:rsid w:val="00E44B1B"/>
    <w:rsid w:val="00E455AC"/>
    <w:rsid w:val="00E52807"/>
    <w:rsid w:val="00E52BE2"/>
    <w:rsid w:val="00E54328"/>
    <w:rsid w:val="00E571CF"/>
    <w:rsid w:val="00E57DFB"/>
    <w:rsid w:val="00E60220"/>
    <w:rsid w:val="00E6150F"/>
    <w:rsid w:val="00E6159B"/>
    <w:rsid w:val="00E61986"/>
    <w:rsid w:val="00E63EE8"/>
    <w:rsid w:val="00E64145"/>
    <w:rsid w:val="00E70F88"/>
    <w:rsid w:val="00E71AE8"/>
    <w:rsid w:val="00E7653A"/>
    <w:rsid w:val="00E76BC4"/>
    <w:rsid w:val="00E8228E"/>
    <w:rsid w:val="00E822B0"/>
    <w:rsid w:val="00E8400F"/>
    <w:rsid w:val="00E93205"/>
    <w:rsid w:val="00E932AA"/>
    <w:rsid w:val="00EA26DF"/>
    <w:rsid w:val="00EA381F"/>
    <w:rsid w:val="00EA439F"/>
    <w:rsid w:val="00EA484F"/>
    <w:rsid w:val="00EA4B96"/>
    <w:rsid w:val="00EA4BC7"/>
    <w:rsid w:val="00EA5FD8"/>
    <w:rsid w:val="00EB72D3"/>
    <w:rsid w:val="00EC011F"/>
    <w:rsid w:val="00EC4247"/>
    <w:rsid w:val="00EC5226"/>
    <w:rsid w:val="00ED0F4B"/>
    <w:rsid w:val="00ED170D"/>
    <w:rsid w:val="00ED18AD"/>
    <w:rsid w:val="00ED225D"/>
    <w:rsid w:val="00EE36DB"/>
    <w:rsid w:val="00EE4BAE"/>
    <w:rsid w:val="00EE606C"/>
    <w:rsid w:val="00EE79F1"/>
    <w:rsid w:val="00EF4255"/>
    <w:rsid w:val="00F0481F"/>
    <w:rsid w:val="00F06AAB"/>
    <w:rsid w:val="00F14398"/>
    <w:rsid w:val="00F15DF1"/>
    <w:rsid w:val="00F1677C"/>
    <w:rsid w:val="00F220A6"/>
    <w:rsid w:val="00F23762"/>
    <w:rsid w:val="00F23C8A"/>
    <w:rsid w:val="00F337E1"/>
    <w:rsid w:val="00F33C7F"/>
    <w:rsid w:val="00F37385"/>
    <w:rsid w:val="00F414D5"/>
    <w:rsid w:val="00F446D4"/>
    <w:rsid w:val="00F45592"/>
    <w:rsid w:val="00F54196"/>
    <w:rsid w:val="00F548B3"/>
    <w:rsid w:val="00F5551E"/>
    <w:rsid w:val="00F57282"/>
    <w:rsid w:val="00F603A9"/>
    <w:rsid w:val="00F60D78"/>
    <w:rsid w:val="00F649D1"/>
    <w:rsid w:val="00F67878"/>
    <w:rsid w:val="00F67F6D"/>
    <w:rsid w:val="00F707A3"/>
    <w:rsid w:val="00F73609"/>
    <w:rsid w:val="00F73E89"/>
    <w:rsid w:val="00F83804"/>
    <w:rsid w:val="00F8470C"/>
    <w:rsid w:val="00F87989"/>
    <w:rsid w:val="00F904ED"/>
    <w:rsid w:val="00F930AA"/>
    <w:rsid w:val="00F93E3C"/>
    <w:rsid w:val="00F93EF0"/>
    <w:rsid w:val="00FA02FB"/>
    <w:rsid w:val="00FA0CB9"/>
    <w:rsid w:val="00FA4F97"/>
    <w:rsid w:val="00FA7602"/>
    <w:rsid w:val="00FB2013"/>
    <w:rsid w:val="00FB76CE"/>
    <w:rsid w:val="00FC03A2"/>
    <w:rsid w:val="00FC1DBD"/>
    <w:rsid w:val="00FC24F8"/>
    <w:rsid w:val="00FC3748"/>
    <w:rsid w:val="00FC4482"/>
    <w:rsid w:val="00FC58AF"/>
    <w:rsid w:val="00FC6E1E"/>
    <w:rsid w:val="00FD242C"/>
    <w:rsid w:val="00FD35DA"/>
    <w:rsid w:val="00FD45BD"/>
    <w:rsid w:val="00FD4B19"/>
    <w:rsid w:val="00FD4E6F"/>
    <w:rsid w:val="00FD62E2"/>
    <w:rsid w:val="00FD7872"/>
    <w:rsid w:val="00FD7F41"/>
    <w:rsid w:val="00FE6B3C"/>
    <w:rsid w:val="00FF27A8"/>
    <w:rsid w:val="00FF32CB"/>
    <w:rsid w:val="00FF3E23"/>
    <w:rsid w:val="00FF45DD"/>
    <w:rsid w:val="00FF4D52"/>
    <w:rsid w:val="00FF5560"/>
    <w:rsid w:val="00FF57C8"/>
    <w:rsid w:val="00FF5F6B"/>
    <w:rsid w:val="00FF7B7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24AC82"/>
  <w15:chartTrackingRefBased/>
  <w15:docId w15:val="{659DE849-17F9-499C-B483-182BF867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7E1"/>
    <w:pPr>
      <w:keepNext/>
      <w:keepLines/>
      <w:suppressAutoHyphens w:val="0"/>
      <w:spacing w:before="480" w:after="120"/>
      <w:ind w:left="432" w:hanging="432"/>
      <w:jc w:val="both"/>
      <w:outlineLvl w:val="0"/>
    </w:pPr>
    <w:rPr>
      <w:rFonts w:eastAsia="MS Gothic"/>
      <w:b/>
      <w:bCs/>
      <w:color w:val="345A8A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C1F2F"/>
  </w:style>
  <w:style w:type="paragraph" w:styleId="Footer">
    <w:name w:val="footer"/>
    <w:basedOn w:val="Normal"/>
    <w:link w:val="FooterChar"/>
    <w:rsid w:val="006C1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F2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C1F2F"/>
    <w:pPr>
      <w:suppressAutoHyphens w:val="0"/>
    </w:pPr>
    <w:rPr>
      <w:rFonts w:eastAsia="Calibri"/>
      <w:lang w:eastAsia="en-US"/>
    </w:rPr>
  </w:style>
  <w:style w:type="character" w:styleId="Emphasis">
    <w:name w:val="Emphasis"/>
    <w:uiPriority w:val="20"/>
    <w:qFormat/>
    <w:rsid w:val="006C1F2F"/>
    <w:rPr>
      <w:i/>
      <w:iCs/>
    </w:rPr>
  </w:style>
  <w:style w:type="paragraph" w:styleId="ListParagraph">
    <w:name w:val="List Paragraph"/>
    <w:aliases w:val="Thang2,Bullet 1,bullet 2,List Paragraph1,bullet,bullet 1,List Paragraph11,List Paragraph111,List Paragraph12,List Paragraph2,VNA - List Paragraph,1.,Table Sequence,a.,Heading 1.1,1.1.1.1,Main numbered paragraph,Gach ngang,Citation List,Ha"/>
    <w:basedOn w:val="Normal"/>
    <w:link w:val="ListParagraphChar"/>
    <w:uiPriority w:val="34"/>
    <w:qFormat/>
    <w:rsid w:val="006C1F2F"/>
    <w:pPr>
      <w:ind w:left="720"/>
      <w:contextualSpacing/>
    </w:pPr>
  </w:style>
  <w:style w:type="paragraph" w:customStyle="1" w:styleId="TIET">
    <w:name w:val="TIET"/>
    <w:basedOn w:val="Normal"/>
    <w:qFormat/>
    <w:rsid w:val="00495E9A"/>
    <w:pPr>
      <w:suppressAutoHyphens w:val="0"/>
      <w:spacing w:before="120" w:after="120"/>
      <w:ind w:left="1080" w:hanging="360"/>
      <w:jc w:val="both"/>
      <w:outlineLvl w:val="2"/>
    </w:pPr>
    <w:rPr>
      <w:bCs/>
      <w:sz w:val="26"/>
      <w:szCs w:val="26"/>
      <w:lang w:eastAsia="en-US"/>
    </w:rPr>
  </w:style>
  <w:style w:type="character" w:customStyle="1" w:styleId="ListParagraphChar">
    <w:name w:val="List Paragraph Char"/>
    <w:aliases w:val="Thang2 Char,Bullet 1 Char,bullet 2 Char,List Paragraph1 Char,bullet Char,bullet 1 Char,List Paragraph11 Char,List Paragraph111 Char,List Paragraph12 Char,List Paragraph2 Char,VNA - List Paragraph Char,1. Char,Table Sequence Char"/>
    <w:link w:val="ListParagraph"/>
    <w:uiPriority w:val="34"/>
    <w:qFormat/>
    <w:rsid w:val="00A907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D7"/>
    <w:rPr>
      <w:rFonts w:ascii="Segoe UI" w:eastAsia="Times New Roma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A5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8B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E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CT">
    <w:name w:val="Normal TCT"/>
    <w:basedOn w:val="Normal"/>
    <w:qFormat/>
    <w:rsid w:val="00691C39"/>
    <w:pPr>
      <w:spacing w:before="120" w:after="120"/>
      <w:ind w:firstLine="709"/>
      <w:jc w:val="both"/>
    </w:pPr>
    <w:rPr>
      <w:rFonts w:eastAsia="MS Mincho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37E1"/>
    <w:rPr>
      <w:rFonts w:ascii="Times New Roman" w:eastAsia="MS Gothic" w:hAnsi="Times New Roman" w:cs="Times New Roman"/>
      <w:b/>
      <w:bCs/>
      <w:color w:val="345A8A"/>
      <w:sz w:val="32"/>
      <w:szCs w:val="32"/>
      <w:lang w:val="x-none" w:eastAsia="x-none"/>
    </w:rPr>
  </w:style>
  <w:style w:type="character" w:customStyle="1" w:styleId="WW8Num4z1">
    <w:name w:val="WW8Num4z1"/>
    <w:rsid w:val="00F337E1"/>
  </w:style>
  <w:style w:type="paragraph" w:customStyle="1" w:styleId="xmsonormal">
    <w:name w:val="x_msonormal"/>
    <w:basedOn w:val="Normal"/>
    <w:rsid w:val="00B34C0D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714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8273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130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24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610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2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93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99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329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1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25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0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64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40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66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38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39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5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1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2163-9BDF-49BB-917C-66E26B0D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e Anh-Corp GM</dc:creator>
  <cp:keywords/>
  <dc:description/>
  <cp:lastModifiedBy>Nguyen Kim Thu-Corp</cp:lastModifiedBy>
  <cp:revision>3</cp:revision>
  <cp:lastPrinted>2022-06-02T09:20:00Z</cp:lastPrinted>
  <dcterms:created xsi:type="dcterms:W3CDTF">2022-06-02T09:21:00Z</dcterms:created>
  <dcterms:modified xsi:type="dcterms:W3CDTF">2022-06-08T10:35:00Z</dcterms:modified>
</cp:coreProperties>
</file>